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30" w:rsidRDefault="00117B30" w:rsidP="00117B30">
      <w:pPr>
        <w:rPr>
          <w:sz w:val="28"/>
          <w:szCs w:val="28"/>
        </w:rPr>
      </w:pPr>
    </w:p>
    <w:p w:rsidR="0024738F" w:rsidRDefault="0024738F" w:rsidP="0024738F">
      <w:pPr>
        <w:rPr>
          <w:sz w:val="28"/>
          <w:szCs w:val="28"/>
        </w:rPr>
      </w:pPr>
    </w:p>
    <w:p w:rsidR="00117B30" w:rsidRDefault="0024738F" w:rsidP="00426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117B30" w:rsidRDefault="00117B30" w:rsidP="00117B30">
      <w:pPr>
        <w:jc w:val="center"/>
        <w:rPr>
          <w:sz w:val="28"/>
          <w:szCs w:val="28"/>
        </w:rPr>
      </w:pPr>
    </w:p>
    <w:p w:rsidR="00117B30" w:rsidRPr="000D6736" w:rsidRDefault="00135E04" w:rsidP="00BB63D2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  <w:u w:val="single"/>
        </w:rPr>
      </w:pPr>
      <w:r>
        <w:t xml:space="preserve">              </w:t>
      </w:r>
      <w:r>
        <w:rPr>
          <w:b w:val="0"/>
          <w:bCs w:val="0"/>
          <w:sz w:val="28"/>
          <w:szCs w:val="28"/>
          <w:u w:val="single"/>
        </w:rPr>
        <w:t xml:space="preserve"> </w:t>
      </w:r>
      <w:r w:rsidR="00BB63D2">
        <w:rPr>
          <w:b w:val="0"/>
          <w:bCs w:val="0"/>
          <w:sz w:val="28"/>
          <w:szCs w:val="28"/>
          <w:u w:val="single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>« Т</w:t>
      </w:r>
      <w:r w:rsidR="0024738F">
        <w:rPr>
          <w:b w:val="0"/>
          <w:bCs w:val="0"/>
          <w:sz w:val="28"/>
          <w:szCs w:val="28"/>
          <w:u w:val="single"/>
        </w:rPr>
        <w:t>еоретические основы лингвистики</w:t>
      </w:r>
      <w:r w:rsidR="00117B30">
        <w:rPr>
          <w:b w:val="0"/>
          <w:bCs w:val="0"/>
          <w:sz w:val="28"/>
          <w:szCs w:val="28"/>
          <w:u w:val="single"/>
        </w:rPr>
        <w:t xml:space="preserve"> </w:t>
      </w:r>
      <w:r w:rsidR="00117B30" w:rsidRPr="000D6736">
        <w:rPr>
          <w:b w:val="0"/>
          <w:bCs w:val="0"/>
          <w:sz w:val="28"/>
          <w:szCs w:val="28"/>
          <w:u w:val="single"/>
        </w:rPr>
        <w:t>»</w:t>
      </w:r>
    </w:p>
    <w:p w:rsidR="00117B30" w:rsidRPr="000D6736" w:rsidRDefault="00117B30" w:rsidP="00117B30">
      <w:pPr>
        <w:jc w:val="center"/>
        <w:rPr>
          <w:sz w:val="28"/>
          <w:szCs w:val="28"/>
          <w:u w:val="single"/>
        </w:rPr>
      </w:pPr>
    </w:p>
    <w:p w:rsidR="00117B30" w:rsidRDefault="00135E04" w:rsidP="00117B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:</w:t>
      </w:r>
    </w:p>
    <w:p w:rsidR="00117B30" w:rsidRPr="000D6736" w:rsidRDefault="00BB63D2" w:rsidP="00BB63D2">
      <w:pPr>
        <w:ind w:left="1080"/>
        <w:rPr>
          <w:b/>
          <w:sz w:val="28"/>
          <w:szCs w:val="28"/>
          <w:u w:val="single"/>
        </w:rPr>
      </w:pPr>
      <w:r w:rsidRPr="00135E04">
        <w:t xml:space="preserve">              </w:t>
      </w:r>
      <w:r>
        <w:rPr>
          <w:sz w:val="28"/>
          <w:szCs w:val="28"/>
          <w:u w:val="single"/>
        </w:rPr>
        <w:t xml:space="preserve">   </w:t>
      </w:r>
      <w:r w:rsidR="00117B30">
        <w:rPr>
          <w:sz w:val="28"/>
          <w:szCs w:val="28"/>
          <w:u w:val="single"/>
        </w:rPr>
        <w:t>«Принципы классификации словарей</w:t>
      </w:r>
      <w:r w:rsidR="00117B30" w:rsidRPr="000D6736">
        <w:rPr>
          <w:sz w:val="28"/>
          <w:szCs w:val="28"/>
          <w:u w:val="single"/>
        </w:rPr>
        <w:t>»</w:t>
      </w:r>
    </w:p>
    <w:p w:rsidR="00117B30" w:rsidRPr="000D6736" w:rsidRDefault="00117B30" w:rsidP="00117B30">
      <w:pPr>
        <w:jc w:val="center"/>
        <w:rPr>
          <w:sz w:val="28"/>
          <w:szCs w:val="28"/>
          <w:u w:val="single"/>
        </w:rPr>
      </w:pPr>
    </w:p>
    <w:p w:rsidR="00117B30" w:rsidRPr="000D6736" w:rsidRDefault="00117B30" w:rsidP="00117B30">
      <w:pPr>
        <w:jc w:val="center"/>
        <w:rPr>
          <w:sz w:val="28"/>
          <w:szCs w:val="28"/>
          <w:u w:val="single"/>
        </w:rPr>
      </w:pPr>
    </w:p>
    <w:p w:rsidR="00117B30" w:rsidRPr="000D6736" w:rsidRDefault="00117B30" w:rsidP="00117B30">
      <w:pPr>
        <w:jc w:val="center"/>
        <w:rPr>
          <w:sz w:val="28"/>
          <w:szCs w:val="28"/>
        </w:rPr>
      </w:pPr>
    </w:p>
    <w:p w:rsidR="00117B30" w:rsidRPr="000D6736" w:rsidRDefault="00117B30" w:rsidP="00117B30">
      <w:pPr>
        <w:jc w:val="center"/>
        <w:rPr>
          <w:sz w:val="28"/>
          <w:szCs w:val="28"/>
        </w:rPr>
      </w:pPr>
    </w:p>
    <w:p w:rsidR="00117B30" w:rsidRDefault="00117B30" w:rsidP="00117B30">
      <w:pPr>
        <w:jc w:val="center"/>
        <w:rPr>
          <w:sz w:val="28"/>
          <w:szCs w:val="28"/>
        </w:rPr>
      </w:pPr>
    </w:p>
    <w:p w:rsidR="00117B30" w:rsidRDefault="00117B30" w:rsidP="00117B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сполнитель: </w:t>
      </w:r>
    </w:p>
    <w:p w:rsidR="00117B30" w:rsidRDefault="00117B30" w:rsidP="00BB63D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ейль</w:t>
      </w:r>
      <w:proofErr w:type="spellEnd"/>
      <w:r>
        <w:rPr>
          <w:sz w:val="28"/>
          <w:szCs w:val="28"/>
          <w:u w:val="single"/>
        </w:rPr>
        <w:t xml:space="preserve"> Лариса</w:t>
      </w:r>
      <w:r w:rsidRPr="00476BA8">
        <w:rPr>
          <w:sz w:val="28"/>
          <w:szCs w:val="28"/>
          <w:u w:val="single"/>
        </w:rPr>
        <w:t xml:space="preserve"> Владимировна</w:t>
      </w:r>
    </w:p>
    <w:p w:rsidR="00117B30" w:rsidRDefault="00117B30" w:rsidP="00117B30">
      <w:pPr>
        <w:jc w:val="center"/>
        <w:rPr>
          <w:sz w:val="28"/>
          <w:szCs w:val="28"/>
        </w:rPr>
      </w:pPr>
    </w:p>
    <w:p w:rsidR="00117B30" w:rsidRDefault="00117B30" w:rsidP="00117B30">
      <w:pPr>
        <w:jc w:val="center"/>
        <w:rPr>
          <w:sz w:val="28"/>
          <w:szCs w:val="28"/>
        </w:rPr>
      </w:pPr>
    </w:p>
    <w:p w:rsidR="00117B30" w:rsidRDefault="00117B30" w:rsidP="00117B30">
      <w:pPr>
        <w:jc w:val="center"/>
        <w:rPr>
          <w:sz w:val="28"/>
          <w:szCs w:val="28"/>
        </w:rPr>
      </w:pPr>
    </w:p>
    <w:p w:rsidR="00BB63D2" w:rsidRDefault="00117B30" w:rsidP="00BB63D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7 год</w:t>
      </w:r>
    </w:p>
    <w:p w:rsidR="00BB63D2" w:rsidRDefault="00BB63D2" w:rsidP="00BB63D2">
      <w:pPr>
        <w:jc w:val="center"/>
        <w:rPr>
          <w:sz w:val="28"/>
          <w:szCs w:val="28"/>
        </w:rPr>
      </w:pPr>
    </w:p>
    <w:p w:rsidR="00BB63D2" w:rsidRDefault="00BB63D2" w:rsidP="00BB63D2">
      <w:pPr>
        <w:jc w:val="center"/>
        <w:rPr>
          <w:sz w:val="28"/>
          <w:szCs w:val="28"/>
        </w:rPr>
      </w:pPr>
    </w:p>
    <w:p w:rsidR="00C663AE" w:rsidRPr="00BB63D2" w:rsidRDefault="00C663AE" w:rsidP="00BB63D2">
      <w:pPr>
        <w:jc w:val="center"/>
        <w:rPr>
          <w:sz w:val="28"/>
          <w:szCs w:val="28"/>
        </w:rPr>
      </w:pPr>
      <w:r w:rsidRPr="007D6A2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одержание</w:t>
      </w:r>
    </w:p>
    <w:p w:rsidR="007B4DE9" w:rsidRDefault="00A44373" w:rsidP="000C0316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Страница</w:t>
      </w:r>
    </w:p>
    <w:p w:rsidR="007D6A20" w:rsidRDefault="007D6A20" w:rsidP="000C0316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A20" w:rsidRPr="008556D6" w:rsidRDefault="007D6A20" w:rsidP="000C0316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E9" w:rsidRPr="00447A5F" w:rsidRDefault="007B4DE9" w:rsidP="00E81BF4">
      <w:pPr>
        <w:spacing w:after="30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447A5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75190" w:rsidRPr="00447A5F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A443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2   </w:t>
      </w:r>
    </w:p>
    <w:p w:rsidR="007B4DE9" w:rsidRPr="00447A5F" w:rsidRDefault="007B4DE9" w:rsidP="00CC046A">
      <w:pPr>
        <w:spacing w:after="30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447A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Из истории русской лексикографии</w:t>
      </w:r>
      <w:r w:rsidRPr="00447A5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443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5</w:t>
      </w:r>
    </w:p>
    <w:p w:rsidR="00C663AE" w:rsidRPr="00447A5F" w:rsidRDefault="007B4DE9" w:rsidP="00CC046A">
      <w:pPr>
        <w:spacing w:after="30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447A5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663AE" w:rsidRPr="00447A5F">
        <w:rPr>
          <w:rFonts w:ascii="Times New Roman" w:hAnsi="Times New Roman" w:cs="Times New Roman"/>
          <w:sz w:val="28"/>
          <w:szCs w:val="28"/>
          <w:lang w:eastAsia="ru-RU"/>
        </w:rPr>
        <w:t>Функции словарей и параметры их классификации</w:t>
      </w:r>
      <w:r w:rsidR="00A443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8</w:t>
      </w:r>
    </w:p>
    <w:p w:rsidR="00C663AE" w:rsidRPr="00447A5F" w:rsidRDefault="007B4DE9" w:rsidP="00CC046A">
      <w:pPr>
        <w:spacing w:after="30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447A5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663AE" w:rsidRPr="00447A5F">
        <w:rPr>
          <w:rFonts w:ascii="Times New Roman" w:hAnsi="Times New Roman" w:cs="Times New Roman"/>
          <w:sz w:val="28"/>
          <w:szCs w:val="28"/>
          <w:lang w:eastAsia="ru-RU"/>
        </w:rPr>
        <w:t>Словари и энциклопедии</w:t>
      </w:r>
      <w:r w:rsidR="00A443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9</w:t>
      </w:r>
    </w:p>
    <w:p w:rsidR="00C663AE" w:rsidRPr="00447A5F" w:rsidRDefault="007B4DE9" w:rsidP="00CC046A">
      <w:pPr>
        <w:spacing w:after="30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447A5F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663AE" w:rsidRPr="00447A5F">
        <w:rPr>
          <w:rFonts w:ascii="Times New Roman" w:hAnsi="Times New Roman" w:cs="Times New Roman"/>
          <w:sz w:val="28"/>
          <w:szCs w:val="28"/>
          <w:lang w:eastAsia="ru-RU"/>
        </w:rPr>
        <w:t>Толковые словари</w:t>
      </w:r>
      <w:r w:rsidR="00A443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12</w:t>
      </w:r>
    </w:p>
    <w:p w:rsidR="00C663AE" w:rsidRPr="00447A5F" w:rsidRDefault="007B4DE9" w:rsidP="00CC046A">
      <w:pPr>
        <w:spacing w:after="30"/>
        <w:ind w:left="1701"/>
        <w:rPr>
          <w:rFonts w:ascii="Times New Roman" w:hAnsi="Times New Roman" w:cs="Times New Roman"/>
          <w:sz w:val="28"/>
          <w:szCs w:val="28"/>
          <w:lang w:eastAsia="ru-RU"/>
        </w:rPr>
      </w:pPr>
      <w:r w:rsidRPr="00447A5F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C663AE" w:rsidRPr="00447A5F">
        <w:rPr>
          <w:rFonts w:ascii="Times New Roman" w:hAnsi="Times New Roman" w:cs="Times New Roman"/>
          <w:sz w:val="28"/>
          <w:szCs w:val="28"/>
          <w:lang w:eastAsia="ru-RU"/>
        </w:rPr>
        <w:t>Общие и частные словари</w:t>
      </w:r>
      <w:r w:rsidR="00A443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14</w:t>
      </w:r>
    </w:p>
    <w:p w:rsidR="00B75190" w:rsidRPr="00447A5F" w:rsidRDefault="007B4DE9" w:rsidP="00CC046A">
      <w:pPr>
        <w:spacing w:after="30"/>
        <w:ind w:left="170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F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B75190" w:rsidRPr="00447A5F">
        <w:rPr>
          <w:rFonts w:ascii="Times New Roman" w:hAnsi="Times New Roman" w:cs="Times New Roman"/>
          <w:bCs/>
          <w:color w:val="000000"/>
          <w:sz w:val="28"/>
          <w:szCs w:val="28"/>
        </w:rPr>
        <w:t>«Опыт общей теории лексикографии</w:t>
      </w:r>
      <w:r w:rsidR="00661BEF" w:rsidRPr="00447A5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47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 В. Щербы</w:t>
      </w:r>
      <w:r w:rsidR="00A44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17</w:t>
      </w:r>
    </w:p>
    <w:p w:rsidR="007B4DE9" w:rsidRPr="00447A5F" w:rsidRDefault="007B4DE9" w:rsidP="00CC046A">
      <w:pPr>
        <w:spacing w:after="30"/>
        <w:ind w:left="170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F">
        <w:rPr>
          <w:rFonts w:ascii="Times New Roman" w:hAnsi="Times New Roman" w:cs="Times New Roman"/>
          <w:bCs/>
          <w:color w:val="000000"/>
          <w:sz w:val="28"/>
          <w:szCs w:val="28"/>
        </w:rPr>
        <w:t>8. Заключение</w:t>
      </w:r>
      <w:r w:rsidR="00A44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22</w:t>
      </w:r>
    </w:p>
    <w:p w:rsidR="00661BEF" w:rsidRPr="00AA4CDE" w:rsidRDefault="00AA4CDE" w:rsidP="000C0316">
      <w:pPr>
        <w:spacing w:after="30" w:line="240" w:lineRule="auto"/>
        <w:textAlignment w:val="baseline"/>
        <w:rPr>
          <w:rFonts w:ascii="Times New Roman" w:hAnsi="Times New Roman" w:cs="Times New Roman"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                        </w:t>
      </w:r>
      <w:r w:rsidRPr="00AA4CDE">
        <w:rPr>
          <w:rFonts w:ascii="Times New Roman" w:hAnsi="Times New Roman" w:cs="Times New Roman"/>
          <w:bCs/>
          <w:color w:val="000000"/>
          <w:sz w:val="28"/>
          <w:szCs w:val="28"/>
        </w:rPr>
        <w:t>9.Список литера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23</w:t>
      </w:r>
    </w:p>
    <w:p w:rsidR="00661BEF" w:rsidRDefault="00661BEF" w:rsidP="000C0316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5F" w:rsidRDefault="00447A5F" w:rsidP="000C0316">
      <w:pPr>
        <w:pStyle w:val="a6"/>
        <w:shd w:val="clear" w:color="auto" w:fill="FFFFDD"/>
        <w:spacing w:before="0" w:beforeAutospacing="0" w:after="30" w:afterAutospacing="0"/>
        <w:ind w:firstLine="30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17B30" w:rsidRDefault="00117B30" w:rsidP="00117B30">
      <w:pPr>
        <w:pStyle w:val="a6"/>
        <w:shd w:val="clear" w:color="auto" w:fill="FFFFDD"/>
        <w:spacing w:before="0" w:beforeAutospacing="0" w:after="30" w:afterAutospacing="0"/>
        <w:ind w:right="56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17B30" w:rsidRDefault="00117B30" w:rsidP="00117B30">
      <w:pPr>
        <w:pStyle w:val="a6"/>
        <w:shd w:val="clear" w:color="auto" w:fill="FFFFDD"/>
        <w:spacing w:before="0" w:beforeAutospacing="0" w:after="30" w:afterAutospacing="0"/>
        <w:ind w:right="56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5190" w:rsidRDefault="00117B30" w:rsidP="00CC046A">
      <w:pPr>
        <w:pStyle w:val="a6"/>
        <w:shd w:val="clear" w:color="auto" w:fill="FFFFDD"/>
        <w:spacing w:before="0" w:beforeAutospacing="0" w:after="30" w:afterAutospacing="0"/>
        <w:ind w:left="1701" w:right="567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75190" w:rsidRPr="007D6A20">
        <w:rPr>
          <w:b/>
          <w:bCs/>
          <w:color w:val="000000"/>
          <w:sz w:val="28"/>
          <w:szCs w:val="28"/>
        </w:rPr>
        <w:t>Введение</w:t>
      </w:r>
    </w:p>
    <w:p w:rsidR="00117B30" w:rsidRPr="00117B30" w:rsidRDefault="00117B30" w:rsidP="00117B30">
      <w:pPr>
        <w:pStyle w:val="a6"/>
        <w:shd w:val="clear" w:color="auto" w:fill="FFFFDD"/>
        <w:spacing w:before="0" w:beforeAutospacing="0" w:after="30" w:afterAutospacing="0"/>
        <w:ind w:right="56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17B30" w:rsidRDefault="00117B30" w:rsidP="00117B30">
      <w:pPr>
        <w:pStyle w:val="a6"/>
        <w:shd w:val="clear" w:color="auto" w:fill="FFFFFF"/>
        <w:spacing w:after="30" w:afterAutospacing="0" w:line="360" w:lineRule="atLeast"/>
        <w:ind w:left="170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«Усердней с каждым днем смотрю в словарь.</w:t>
      </w:r>
    </w:p>
    <w:p w:rsidR="00117B30" w:rsidRDefault="00117B30" w:rsidP="00117B30">
      <w:pPr>
        <w:pStyle w:val="a6"/>
        <w:shd w:val="clear" w:color="auto" w:fill="FFFFFF"/>
        <w:spacing w:after="30" w:afterAutospacing="0" w:line="360" w:lineRule="atLeast"/>
        <w:ind w:left="170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В его столбцах мерцают искры чувства</w:t>
      </w:r>
    </w:p>
    <w:p w:rsidR="00117B30" w:rsidRDefault="00117B30" w:rsidP="00117B30">
      <w:pPr>
        <w:pStyle w:val="a6"/>
        <w:shd w:val="clear" w:color="auto" w:fill="FFFFFF"/>
        <w:spacing w:after="30" w:afterAutospacing="0" w:line="360" w:lineRule="atLeast"/>
        <w:ind w:left="170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В подвалах слов не раз сойдет искусство,</w:t>
      </w:r>
    </w:p>
    <w:p w:rsidR="00117B30" w:rsidRDefault="00117B30" w:rsidP="00117B30">
      <w:pPr>
        <w:pStyle w:val="a6"/>
        <w:shd w:val="clear" w:color="auto" w:fill="FFFFFF"/>
        <w:spacing w:after="30" w:afterAutospacing="0" w:line="360" w:lineRule="atLeast"/>
        <w:ind w:left="1701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Держа в руке свой потайной фонарь».</w:t>
      </w:r>
    </w:p>
    <w:p w:rsidR="00117B30" w:rsidRDefault="00117B30" w:rsidP="00117B30">
      <w:pPr>
        <w:pStyle w:val="a6"/>
        <w:shd w:val="clear" w:color="auto" w:fill="FFFFFF"/>
        <w:spacing w:after="30" w:afterAutospacing="0" w:line="36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 xml:space="preserve">                                </w:t>
      </w:r>
      <w:r w:rsidR="00135E04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 xml:space="preserve"> </w:t>
      </w:r>
      <w:r w:rsidR="00135E04">
        <w:rPr>
          <w:i/>
          <w:iCs/>
          <w:color w:val="000000"/>
          <w:sz w:val="27"/>
          <w:szCs w:val="27"/>
        </w:rPr>
        <w:t xml:space="preserve">                                         </w:t>
      </w:r>
      <w:r>
        <w:rPr>
          <w:i/>
          <w:iCs/>
          <w:color w:val="000000"/>
          <w:sz w:val="27"/>
          <w:szCs w:val="27"/>
        </w:rPr>
        <w:t>С.Я. Маршак «О словаре»</w:t>
      </w:r>
    </w:p>
    <w:p w:rsidR="00117B30" w:rsidRDefault="00135E04" w:rsidP="00117B30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190" w:rsidRPr="007D6A20" w:rsidRDefault="00B75190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  <w:r w:rsidRPr="007D6A20">
        <w:rPr>
          <w:rFonts w:ascii="Times New Roman" w:hAnsi="Times New Roman" w:cs="Times New Roman"/>
          <w:sz w:val="28"/>
          <w:szCs w:val="28"/>
        </w:rPr>
        <w:t>Велик и разнообразен могучий русский язык и так же многообразны его словари. Словарный состав любого живого языка находиться в непрерывном изменении и дополнении. Появляются новые слова, отражающие развитие современной науки, культуры, искусства, устаревшими помечаются неиспользуемые слова.</w:t>
      </w:r>
    </w:p>
    <w:p w:rsidR="00B75190" w:rsidRDefault="00B75190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  <w:r w:rsidRPr="007D6A20">
        <w:rPr>
          <w:rFonts w:ascii="Times New Roman" w:hAnsi="Times New Roman" w:cs="Times New Roman"/>
          <w:sz w:val="28"/>
          <w:szCs w:val="28"/>
        </w:rPr>
        <w:t>Словари являются элементом национальной культуры, ведь в слове запечатлены многие стороны народной жизни.</w:t>
      </w:r>
    </w:p>
    <w:p w:rsidR="00A44373" w:rsidRDefault="00A44373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A44373" w:rsidRDefault="00A44373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A44373" w:rsidRPr="007D6A20" w:rsidRDefault="00A44373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B75190" w:rsidRDefault="00B75190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  <w:r w:rsidRPr="007D6A20">
        <w:rPr>
          <w:rFonts w:ascii="Times New Roman" w:hAnsi="Times New Roman" w:cs="Times New Roman"/>
          <w:sz w:val="28"/>
          <w:szCs w:val="28"/>
        </w:rPr>
        <w:t xml:space="preserve">Всё богатство и разнообразие лексического запаса языка собрано в словарях. Трудно представить себе, что было бы в нашей жизни без словарей и справочников. Где и как мы </w:t>
      </w:r>
      <w:r w:rsidRPr="007D6A20">
        <w:rPr>
          <w:rFonts w:ascii="Times New Roman" w:hAnsi="Times New Roman" w:cs="Times New Roman"/>
          <w:sz w:val="28"/>
          <w:szCs w:val="28"/>
        </w:rPr>
        <w:lastRenderedPageBreak/>
        <w:t>находили бы значение нового нам слова, правильного написания, произношения, объяснение какого-то события? Словарями и справочниками пользуются многие: переводчики, ученики и студенты, специалисты, работающие в различных сферах деятельности.</w:t>
      </w:r>
    </w:p>
    <w:p w:rsidR="00117B30" w:rsidRPr="007D6A20" w:rsidRDefault="00117B30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</w:p>
    <w:p w:rsidR="00B75190" w:rsidRPr="007D6A20" w:rsidRDefault="00B75190" w:rsidP="000C0316">
      <w:pPr>
        <w:pStyle w:val="a6"/>
        <w:shd w:val="clear" w:color="auto" w:fill="FFFFDD"/>
        <w:spacing w:before="0" w:beforeAutospacing="0" w:after="30" w:afterAutospacing="0"/>
        <w:ind w:left="1701" w:right="567" w:firstLine="300"/>
        <w:jc w:val="center"/>
        <w:rPr>
          <w:color w:val="000000"/>
          <w:sz w:val="28"/>
          <w:szCs w:val="28"/>
        </w:rPr>
      </w:pPr>
      <w:r w:rsidRPr="007D6A20">
        <w:rPr>
          <w:b/>
          <w:bCs/>
          <w:color w:val="000000"/>
          <w:sz w:val="28"/>
          <w:szCs w:val="28"/>
        </w:rPr>
        <w:t>Что такое словарь</w:t>
      </w:r>
    </w:p>
    <w:p w:rsidR="00447A5F" w:rsidRPr="007D6A20" w:rsidRDefault="00447A5F" w:rsidP="000C0316">
      <w:pPr>
        <w:spacing w:after="30"/>
        <w:ind w:left="1701" w:right="567"/>
        <w:rPr>
          <w:rFonts w:ascii="Times New Roman" w:hAnsi="Times New Roman" w:cs="Times New Roman"/>
        </w:rPr>
      </w:pPr>
    </w:p>
    <w:p w:rsidR="007D6A20" w:rsidRPr="007D6A20" w:rsidRDefault="007D6A20" w:rsidP="000C0316">
      <w:pPr>
        <w:spacing w:after="30"/>
        <w:ind w:left="1701" w:right="567"/>
        <w:rPr>
          <w:rFonts w:ascii="Times New Roman" w:hAnsi="Times New Roman" w:cs="Times New Roman"/>
        </w:rPr>
      </w:pPr>
    </w:p>
    <w:p w:rsidR="007D6A20" w:rsidRPr="007D6A20" w:rsidRDefault="007D6A20" w:rsidP="000C0316">
      <w:pPr>
        <w:spacing w:after="30"/>
        <w:ind w:left="1701" w:right="567"/>
        <w:rPr>
          <w:rFonts w:ascii="Times New Roman" w:hAnsi="Times New Roman" w:cs="Times New Roman"/>
        </w:rPr>
      </w:pPr>
    </w:p>
    <w:p w:rsidR="00B75190" w:rsidRPr="007D6A20" w:rsidRDefault="00B75190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  <w:r w:rsidRPr="007D6A20">
        <w:rPr>
          <w:rFonts w:ascii="Times New Roman" w:hAnsi="Times New Roman" w:cs="Times New Roman"/>
          <w:sz w:val="28"/>
          <w:szCs w:val="28"/>
        </w:rPr>
        <w:t>Словарём называется источник (книга), содержащая перечень слов, расположенных в определенном порядке (обычно по алфавиту), с толкованиями на том же языке или с переводом на другой язык.</w:t>
      </w:r>
    </w:p>
    <w:p w:rsidR="00B75190" w:rsidRPr="007D6A20" w:rsidRDefault="00B75190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  <w:r w:rsidRPr="007D6A20">
        <w:rPr>
          <w:rFonts w:ascii="Times New Roman" w:hAnsi="Times New Roman" w:cs="Times New Roman"/>
          <w:sz w:val="28"/>
          <w:szCs w:val="28"/>
        </w:rPr>
        <w:t>Словари выполняют множество функций. Общая функция всех словарей – фиксация, систематизация, накопление и хранение знаний о мире и о национальном языке, передача этих знаний от поколения к поколению. Знания хранит и человеческая память, но она ограничена, она не может накапливать и хранить знания на века. Только запись накопленных знаний может сохранить их для потомков. В этом смысле словарь оказывается самой удобной формой общения наших знаний.</w:t>
      </w:r>
    </w:p>
    <w:p w:rsidR="00B75190" w:rsidRPr="007D6A20" w:rsidRDefault="00B75190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  <w:r w:rsidRPr="007D6A20">
        <w:rPr>
          <w:rFonts w:ascii="Times New Roman" w:hAnsi="Times New Roman" w:cs="Times New Roman"/>
          <w:sz w:val="28"/>
          <w:szCs w:val="28"/>
        </w:rPr>
        <w:t xml:space="preserve">Наука по составлению словарей, а также работа по собиранию и систематизации слов и фразеологических оборотов называется лексикографией, а </w:t>
      </w:r>
      <w:proofErr w:type="gramStart"/>
      <w:r w:rsidRPr="007D6A20">
        <w:rPr>
          <w:rFonts w:ascii="Times New Roman" w:hAnsi="Times New Roman" w:cs="Times New Roman"/>
          <w:sz w:val="28"/>
          <w:szCs w:val="28"/>
        </w:rPr>
        <w:t>ученые, занимающиеся составлением словарей называются</w:t>
      </w:r>
      <w:proofErr w:type="gramEnd"/>
      <w:r w:rsidRPr="007D6A20">
        <w:rPr>
          <w:rFonts w:ascii="Times New Roman" w:hAnsi="Times New Roman" w:cs="Times New Roman"/>
          <w:sz w:val="28"/>
          <w:szCs w:val="28"/>
        </w:rPr>
        <w:t xml:space="preserve"> лексикографы. Однако, для того чтобы целенаправленно пользоваться ими, нужна особая культура – культура лексикографическая.</w:t>
      </w:r>
    </w:p>
    <w:p w:rsidR="00C663AE" w:rsidRPr="007D6A20" w:rsidRDefault="006523D7" w:rsidP="006523D7">
      <w:pPr>
        <w:tabs>
          <w:tab w:val="left" w:pos="1560"/>
        </w:tabs>
        <w:spacing w:after="30"/>
        <w:ind w:left="708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930AB" w:rsidRPr="007D6A20" w:rsidRDefault="001930AB" w:rsidP="000C0316">
      <w:pPr>
        <w:spacing w:after="30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6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ранцузский писатель Анатоль Франс назвал словарь "вселенной, расположенной в алфавитном порядке". Словарь необходим, если не знаешь, как пишется то или иное слово. Но это не  главное. Словари – это не только справочники, но и элемент национальной культуры: ведь в слове запечатлены многие стороны народной жизни. Всё богатство и разнообразие лексических запасов языка собрано в словарях. </w:t>
      </w:r>
      <w:r w:rsidRPr="007D6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здание словарей – задача особой отрасли лингвистической науки лексикографии. Словари многочисленны и разнообразны. Энциклопедические словари описывают мир, объясняют понятия, дают биографические справки о знаменитых людях, сведения о странах и городах, о выдающихся событиях (войнах, революциях, открытиях).</w:t>
      </w:r>
    </w:p>
    <w:p w:rsidR="001930AB" w:rsidRPr="007D6A20" w:rsidRDefault="001930AB" w:rsidP="000C0316">
      <w:pPr>
        <w:shd w:val="clear" w:color="auto" w:fill="FFFFFF"/>
        <w:spacing w:after="30" w:line="330" w:lineRule="atLeast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филологические содержат информацию о словах. Существуют разные типы филологических словарей. Большинству людей известны 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двуязычны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ними мы имеем дело, изучая иностранные языки, переводя тексты с одного языка на другой.</w:t>
      </w:r>
    </w:p>
    <w:p w:rsidR="001930AB" w:rsidRPr="007D6A20" w:rsidRDefault="001930AB" w:rsidP="000C0316">
      <w:pPr>
        <w:shd w:val="clear" w:color="auto" w:fill="FFFFFF"/>
        <w:spacing w:after="30" w:line="330" w:lineRule="atLeast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разнообразны одноязычные словари. Сведения о правильном написании слов можно получить в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рфографическом словар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том, как слово надо произносить,  – в словаре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рфоэпическом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словаре правильного литературного произношения ).</w:t>
      </w:r>
    </w:p>
    <w:p w:rsidR="001930AB" w:rsidRPr="007D6A20" w:rsidRDefault="001930AB" w:rsidP="00E81BF4">
      <w:pPr>
        <w:spacing w:after="30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этимологически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сторически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исывают происхождение слова, его путь в языке, все изменения, которые произошли с ним на этом пути.</w:t>
      </w:r>
    </w:p>
    <w:p w:rsidR="001930AB" w:rsidRPr="007D6A20" w:rsidRDefault="001930AB" w:rsidP="000C0316">
      <w:pPr>
        <w:shd w:val="clear" w:color="auto" w:fill="FFFFFF"/>
        <w:spacing w:after="30" w:line="330" w:lineRule="atLeast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грамматически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т информацию о морфологических и синтаксических свойствах слова; в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братных словарях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ова расположены по алфавиту их конечных бук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вает необходимо для некоторых лингвистических исследований).</w:t>
      </w:r>
    </w:p>
    <w:p w:rsidR="001930AB" w:rsidRPr="007D6A20" w:rsidRDefault="001930AB" w:rsidP="000C0316">
      <w:pPr>
        <w:shd w:val="clear" w:color="auto" w:fill="FFFFFF"/>
        <w:spacing w:after="30" w:line="330" w:lineRule="atLeast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иностранных слов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рминологически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иалектны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языка писателей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речевых неправильностей и трудностей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рь может описывать не всю лексику языка, а какие либо группы слов: таковы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синонимов,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антонимов,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монимов 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аронимов.</w:t>
      </w:r>
    </w:p>
    <w:p w:rsidR="001930AB" w:rsidRPr="007D6A20" w:rsidRDefault="001930AB" w:rsidP="000C0316">
      <w:pPr>
        <w:shd w:val="clear" w:color="auto" w:fill="FFFFFF"/>
        <w:spacing w:after="30" w:line="330" w:lineRule="atLeast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ечень был бы неполон без двух типов словарей, имеющих наиболее давнюю лексикографическую традицию. Это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толковы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деографические.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тех и других описывается смысл слов. Но в толковом словаре слова расположены по алфавиту, а в идеографическом – по группам, которые выделяются на основании некоторых общих свойств вещей и понятий ( например, таких: «человек»,  «животное»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», « физическое свойство» и т. д.</w:t>
      </w:r>
    </w:p>
    <w:p w:rsidR="001930AB" w:rsidRPr="007D6A20" w:rsidRDefault="001930AB" w:rsidP="000C0316">
      <w:pPr>
        <w:shd w:val="clear" w:color="auto" w:fill="FFFFFF"/>
        <w:spacing w:after="30" w:line="330" w:lineRule="atLeast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лексикография развивается по двум основным направлениям. Одно – создание специализированных словарей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содержалась бы информация только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типа: например, только о написании слова, только о его происхождении, только о способах его сочетания  с другими словами и т. д. Другое направление – создание словарей комплексных, которые включали бы по возможности все сведения о слове: не только давали бы  толкования его значений , грамматические характеристики, правила произношения и написания , но и описывали его смысловые связи с другими словами, особенности его употребления в разных стилях, его словообразовательные возможности.</w:t>
      </w:r>
    </w:p>
    <w:p w:rsidR="001930AB" w:rsidRPr="007D6A20" w:rsidRDefault="001930AB" w:rsidP="000C0316">
      <w:pPr>
        <w:shd w:val="clear" w:color="auto" w:fill="FFFFFF"/>
        <w:spacing w:after="30" w:line="330" w:lineRule="atLeast"/>
        <w:ind w:left="1701" w:right="567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ипы словарей разрабатываются в зависимости от того, кому они адресуются. Так,  например, есть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 академически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держат наиболее полную информацию о слове, и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учебные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следуют цель  научить человека, овладевающего языком, правильно использовать слово. Есть словари, адресованные всем, рассчитанные на любого читателя (таков, например, однотомный «Толковый словарь русского языка» Ожегова и Шведовой), и 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ловари-справочники,</w:t>
      </w: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людям определённых профессий (например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арь ударений для работников радио и телевидения»). Особый тип составляют словари для различных технических, прикладных целей: например, для машинного перевода и т. д.</w:t>
      </w:r>
    </w:p>
    <w:p w:rsidR="001930AB" w:rsidRPr="007D6A20" w:rsidRDefault="001930AB" w:rsidP="000C0316">
      <w:pPr>
        <w:spacing w:after="30" w:line="240" w:lineRule="auto"/>
        <w:ind w:left="1701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AE" w:rsidRPr="007D6A20" w:rsidRDefault="00C663AE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Из истории русской лексикографии</w:t>
      </w:r>
    </w:p>
    <w:p w:rsidR="00C663AE" w:rsidRPr="007D6A20" w:rsidRDefault="00C663AE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F4" w:rsidRDefault="00E81BF4" w:rsidP="00E81BF4">
      <w:pPr>
        <w:spacing w:after="30" w:line="240" w:lineRule="auto"/>
        <w:ind w:righ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F4" w:rsidRDefault="00E81BF4" w:rsidP="00E81BF4">
      <w:pPr>
        <w:spacing w:after="30" w:line="240" w:lineRule="auto"/>
        <w:ind w:righ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AE" w:rsidRPr="007D6A20" w:rsidRDefault="00C663AE" w:rsidP="00E81BF4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в истории р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кого словарного дела в общих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х совпадают с этапами развития лексикографии в Западной Европе.</w:t>
      </w:r>
    </w:p>
    <w:p w:rsidR="00C663AE" w:rsidRPr="007D6A20" w:rsidRDefault="00C663AE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стоков словарного дела на Руси, как и на Западе, стоят рукописные глоссарии; самый ранний из сохранившихся глоссариев содержит 174 слова и датируется 1282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дение между книжным церковнославянским и разговорным древнерусским языком, а также потребности общения с иностранцами, особенно греками, обусловили возникновение в Древней Руси нескольких типов словарей, среди которых принято различать словари собственных имен (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астиконы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словарь библейских имен под названием Речь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овського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); так называемые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чники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слова "притча") - собрания слов, которым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писывался символический смысл;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о-русские словари, толковавшие непонятные слова книжного языка (например, Толкование неудобь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емом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м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и переводные словари (например, Речь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словия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ого).</w:t>
      </w:r>
    </w:p>
    <w:p w:rsidR="00C663AE" w:rsidRPr="007D6A20" w:rsidRDefault="00C663AE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 в. формируются новые принципы составления словарей, в частности постепенно утверждается алфавитный принцип расположения материала. С появлением книгопечатания выходят в свет и печатные словари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из них, Лексис, сиречь речения вкратце собранны и из словенского [т.е. церковнославянского, не путать с современным словенским] языка на просты русский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лект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лкованы Лаврентия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зания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тановского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в Вильно (Вильнюсе) в 1596.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27 в Киеве вышел гораздо больший по объему (около 7 тыс. слов) Лексикон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еноросский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н толкование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вы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ынды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изданный в 1653 и оказавший значительное влияние на последующие словари. В тот же период появились многочисленные переводные словари.</w:t>
      </w:r>
    </w:p>
    <w:p w:rsidR="00C663AE" w:rsidRPr="007D6A20" w:rsidRDefault="00C663AE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тровскими реформами в русский язык приходит множество иностранных слов, что стимулирует возникновение многочисленных словарей иноязычной лексики, многие из которых остались в рукописи. Первым был Лексикон вокабулам новым по алфавиту, составленный в начале века. В 1771 появился этимологический словарь Ф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тергоф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ариус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ти одновременно (в 1773) увидел свет первый русский словарь синонимов Опыт российского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ловник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 Фонвизина, содержавший 32 синонимических ряда.</w:t>
      </w:r>
    </w:p>
    <w:p w:rsidR="00C663AE" w:rsidRPr="007D6A20" w:rsidRDefault="00C663AE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кт-Петербургской Академии наук под руководством М.В. Ломоносова были начаты подготовительные работы по созданию толкового словаря русского языка, а в 1783 была учреждена Российская Академия, в лоне которой развернулся национальный лексикографический проект, во многом аналогичный словарному проекту Французской Академии. Результатом его стал Словарь Академии Российской, вышедший в 6 частях в 1789-1794. Этот первый толковый словарь русского языка содержал 43 257 слов, и его выход стал важнейшей вехой в российской лексикографической традиции. Второе расширенное издание выходило в 1806-1822, а третьим изданием академического словаря стал четырехтомный Словарь церковнославянского и русского языка объемом в 114 749 слов, увидевший свет в 1847.</w:t>
      </w:r>
    </w:p>
    <w:p w:rsidR="008556D6" w:rsidRPr="007D6A20" w:rsidRDefault="00C663AE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 в. словарное дело в России достигло значительного развития. Были созданы словари, и прежде всего Толковый словарь живого великорусского языка В.И. Даля (первое издание - 1863-1866; третье под ред. И.А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уэн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енэ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03-1911), которые активно используются и поныне и занимают важное место в современной русской культуре.</w:t>
      </w:r>
    </w:p>
    <w:p w:rsidR="00981392" w:rsidRPr="007D6A20" w:rsidRDefault="00B35F3E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ся словари двух типов: энциклопедические (например, Большая советская энциклопедия, Большой энциклопедический словарь, Литературная энциклопедия, Детская энциклопедия, философский словарь и т.п.);</w:t>
      </w:r>
      <w:r w:rsidR="008556D6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логические (лингвистические).</w:t>
      </w:r>
      <w:proofErr w:type="gramEnd"/>
      <w:r w:rsidR="008556D6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ческие словари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ческих словарях объясняются понятия, явления и сообщаются 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личных событиях.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ми могут быть и лингвистические словари, например: «Лингвистический энциклопедический словарь» под редакцией В.Н.</w:t>
      </w:r>
      <w:r w:rsidR="00C663AE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цевой вышел в 1990 г., а в 1997 г. издан уже под редакцией Ю.Н. </w:t>
      </w:r>
      <w:proofErr w:type="spellStart"/>
      <w:r w:rsidR="00C663AE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="00C663AE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«Русский язык: Энциклопедия». Филологические (лингвистические) словари</w:t>
      </w:r>
      <w:proofErr w:type="gramStart"/>
      <w:r w:rsidR="00C663AE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C663AE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словарях объясняются слова и толкуются их значения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азделяют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а типа: словари многоязычные (чаще всего, двуязычные, которыми пользуются при изучении иностранного языка, в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над переводом и т.д.);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язычные,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объясняются по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лов этого же языка.</w:t>
      </w:r>
      <w:r w:rsid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981392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язычных словарей выделяются:</w:t>
      </w:r>
    </w:p>
    <w:p w:rsidR="00C44A9B" w:rsidRPr="00E81BF4" w:rsidRDefault="00E81BF4" w:rsidP="00E81BF4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3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, включающие все слова данного языка (так назыв</w:t>
      </w:r>
      <w:r w:rsidR="00981392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е словари </w:t>
      </w:r>
      <w:proofErr w:type="spellStart"/>
      <w:r w:rsidR="00981392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thesaurus</w:t>
      </w:r>
      <w:proofErr w:type="spellEnd"/>
      <w:r w:rsidR="00981392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</w:t>
      </w:r>
      <w:proofErr w:type="gramStart"/>
      <w:r w:rsidR="00981392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ищница, хранилище)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3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и современного литературного языка (наиболее распространенный тип толкового словаря);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6523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и отдельных диалектов или их групп (областные словар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пример, Донской словарь)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3D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и 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того или иного писателя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3D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и 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отдельного произведения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ловари исторические, включающие слова опреде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го периода истории языка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7) этимологические словари, объясняющие происхождени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дельных слов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словари синонимов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фразеологические словари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словари неправильностей, включающие слова, в употреблении, произношении или написании которых часто наблюдаются отк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ения от литературной нормы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) словари иностранных слов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фографические словари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ловари орфоэпические (словари литератур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ношения и ударения)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тельные словари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) обратные словари;</w:t>
      </w:r>
      <w:proofErr w:type="gramEnd"/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16) частотные словари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) словари сокращений;</w:t>
      </w:r>
      <w:r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t>8) жаргонные словари и т.д.</w:t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F3E" w:rsidRPr="00E81B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ункции словарей и параметры их классификации</w:t>
      </w:r>
    </w:p>
    <w:p w:rsidR="00C44A9B" w:rsidRPr="007D6A20" w:rsidRDefault="00C44A9B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людей приходится сталкиваться лишь с несколькими "классическими" видами словарей: толковыми, к которым обращаются, желая узнать значение какого-то (обычно непонятного) слова; двуязычными; орфографическими и орфоэпическими, в которых справляются о том, как правильно написать или произнести то или иное слово; и, возможно, этимологическими.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 разнообразие типов словарей гораздо больше. Практически все они представлены в русской лексикографической традиции и доступны российскому читателю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функция словаря заключается в описании значений слов, причем словарные описания, или толкования, должны быть ясными и понятными, по возможности без использования в них таких слов, которые менее употребительны и менее понятны, чем само толкуемое слово. Обычно сначала толкуются более общеупотребительные значения, а за ними следуют более редкие. Поскольку конкретное значение слова часто зависит от контекста, в более подробных словарях приводятся примеры употребления слов в различных контекстах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олкований и примеров употребления, словари включают богатый запас лингвистической информации. Они являются общепринятым источником сведений о правильном написании и произношении слов, приводя предпочтительные и альтернативные произношения и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сания в тех случаях, когда их допускается более одного, как в случае англ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theater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theatre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театр',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catalog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catalogue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каталог' или в рус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ша и калоша. Словари могут также приводить грамматическую информацию, этимологию слов (их происхождение и историческое развитие), производные формы (например, формы множественного числа в английском языке) в тех случаях, когда они необычны или их образование сопряжено с трудностями, синонимы и антонимы. Более крупные словари включают в себя технические термины, географические названия, иностранные слова и биографические статьи. Чаще, однако, эти типы сведений разносятся по разным видам более частных словарей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быстрому темпу современной жизни соответствуют постоянные изменения в языке, словари должны обновляться в соответствии с требованиями времени. Новые слова должны включаться в часто переиздаваемые словари в порядке их дополнения. Столь же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а и скрупулезность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счерпывающими являются полные (в противоположность сокращенным) словари, в английской лексикографической традиции определяемые как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unabridged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глийского языка, например, такие словари содержат более 400 тыс. слов.</w:t>
      </w:r>
    </w:p>
    <w:p w:rsidR="00C44A9B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бора словаря зависят от возраста пользователя и тех ситуаций, в которых он собирается со словарем работать. Например, сложное устройство словарей для взрослых может разочаровать и отпугнуть младших школьников, и поэтому для начальной и средней школы составляются специальные словари.</w:t>
      </w:r>
    </w:p>
    <w:p w:rsidR="00584616" w:rsidRPr="007D6A20" w:rsidRDefault="00584616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9B" w:rsidRPr="007D6A20" w:rsidRDefault="00C44A9B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16" w:rsidRPr="00584616" w:rsidRDefault="00C44A9B" w:rsidP="005846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ри и энциклопедии</w:t>
      </w:r>
    </w:p>
    <w:p w:rsidR="00C44A9B" w:rsidRPr="007D6A20" w:rsidRDefault="00C44A9B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й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ставлений в словарном деле - это разделение словарных изданий на лингвистические, или филологические словари и энциклопедии. Это противопоставление носит как формальный, так и содержательный характер. В лингвистических словарях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ываются слова - их значения, особенности употребления, структурные свойства, сочетаемость, соотношение с лексическими системами других языков (для двуязычных словарей) и т.д. Объект описания энциклопедических словарей - область понятий, фактов и реалий; для обозначения этой области иногда используется термин "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тралингвистическая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". Словники энциклопедических словарей включают преимущественно существительные и именные группы. Словники лингвистических словарей включают все части речи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отличаются и способы описания: если в лингвистических словарях слово описывается с точки зрения его языковых и речевых характеристик (ему сопоставляется, например, толкование, комплекс грамматических и стилистических помет, данные о происхождении и т.д.), то словарная статья энциклопедии может включать самую различную информацию - прежде всего нелингвистическую, передаваемую в текстовой и изобразительной форме (в виде рисунков, фотографий, диаграмм, карт и пр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.). Впрочем, следует отметить, что некоторые толковые словари содержат также рисунки и схемы. Это особенно полезно при толковании слов, обозначающих малоизвестные реалии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оотношения лингвистических и энциклопедических словарей (или просто словаря и энциклопедии) имеет большую теоретическую и практическую значимость, и многое в ней остается дискуссионным. При всей наглядности различия лингвистической (например, "Слово стол относится к мужскому роду и склоняется так-то; оно многозначно и имеет такой-то набор значений; в первом значении оно обозначает предмет мебели, важнейшей частью которого является горизонтальная доска на ножках, предназначенная для сидения за ней с целью работы или принятия пищи и т.д. ") и энциклопедической (например, "Наполеон Бонапарт умер в 1821 году") информации употребление языка сплошь и рядом предполагает обращения к сведениям обоих типов. Чаще всего с этим сталкиваются разработчики компьютерных систем обработки естественного языка, а также практики преподавания иностранных языков и переводчики. Последнему обстоятельству обязан своим существованием особый класс предназначенных для массового использования лексикографических описаний, объединяющих в себе черты словаря и энциклопедии, - лингвострановедческих словарей. В отечественной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сикографии самым значительным произведением такого типа является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гло-русский страноведческий словарь под ред. Г.В. Чернова (1996); другие аналогичные издания (например, Великобритания под ред. Е.Ф. Рогова, 1978, или Австрия Н.В. Муравлевой, 1997) имеют несравненно меньший объем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нгвострановедческими словарями сближаются также лексикографически оформленные собрания языковых выражений, в которых отражаются особенности национального сознания носителей языка (ср., например, Русские пословицы, поговорки и крылатые выражения: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острановедческий словарь В.П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цыной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.Е. Прохорова, 1979), хотя словари крылатых слов и выражений (их имеется много) на страноведческий статус обычно не претендуют.</w:t>
      </w:r>
      <w:proofErr w:type="gramEnd"/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тип словарей, сочетающих в себе черты лингвистических и энциклопедических, - это различные терминологические словари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считать лингвистическими словарями подъязыков конкретных отраслей знания и/или видов профессиональной деятельности (например, техники или экономики), тогда как с точки зрения общелитературного языка содержащаяся в них информация является скорее экстралингвистической; к тому же некоторые из таких словарей содержат и сведения, которые должны считаться экстралингвистическими при любом взгляде (таковы, например, различные политехнические словари).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терминологических словарей очень велико и постоянно увеличивается; некоторые из них имеют большой объем и содержат не только толкования терминов, но и сведения об их сочетаемости; многие терминологические словари к тому же является двух - или многоязычными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графы принимают участие в составлении энциклопедий, лингвострановедческих и терминологических словарей, однако главная их задача - создание словарей лингвистических.</w:t>
      </w:r>
    </w:p>
    <w:p w:rsidR="00C44A9B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е словари по своим целям и способам лексикографического описания разделяются на несколько типов. Особое место занимают толковые словари, задачей которых является объяснение (толкование) значений слов и иллюстрация их употребления в речи. В обществе толковые словари воспринимаются как хранилище богатства языка и как важнейший источник информац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функционировании. В большинстве развитых стран мира создание толковых словарей национальных языков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ся как существенная часть языковой политики государства и поддерживается специальными государственными программами.</w:t>
      </w:r>
    </w:p>
    <w:p w:rsidR="00A44373" w:rsidRPr="007D6A20" w:rsidRDefault="00A44373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олковые словари</w:t>
      </w:r>
    </w:p>
    <w:p w:rsidR="00C44A9B" w:rsidRDefault="00C44A9B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73" w:rsidRDefault="00A44373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73" w:rsidRPr="007D6A20" w:rsidRDefault="00A44373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скриптивные и нормативные словари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ункциям и цели создания толковые словари разделяются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криптивные и нормативные. Дескриптивные словари предназначены для полного описания лексики определенной сферы и фиксации всех имеющихся там употреблений. Оценка качества дескриптивного словаря зависит от того, с какой степенью полноты его словник отражает проблемную область и насколько точно описаны значения слов (лексем), представленных в материале. Типичным примером дескриптивного словаря является упомянутый выше Толковый словарь живого великорусского языка В.И. Даля. Цель создателя словаря заключалась не в нормировании языка, а в описании многообразия великорусской речи - в том числе ее диалектных форм и просторечия. Даль сознавал дескриптивный характер своего словаря, это в полной мере отвечало его интересам собирателя великорусского слова. Дескриптивными по определению являются словари сленгов и жаргонов, диалектные словари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ормативного словаря - дать норму употребления слова, исключив не только неправильные употребления слов, связанные с ошибочным пониманием их значений, но и те употребления, которые не соответствуют коммуникативной ситуации (так, ситуации употребления литературного языка, диалекта и жаргона различаются, и их смешение воспринимается как нарушение нормы, ср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ни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открой, стрелка вместо встреча и пр.; см. также АРГО; ). Иными словами, нормативные словари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ют, предписывают стандарт употребления слова, задают литературную норму. В этом смысле они являются действенным инструментом языковой политики и языкового строительства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нормативным словарем русского языка 20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томный Толковый словарь русского языка под редакцией Д.Н. Ушакова, выходивший с 1935 по 1940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ский коллектив словаря, включавший, кроме Ушакова, таких известных ученых, как В.В. Виноградов (со второго тома), Г.О. Винокур, Б.А. Ларин, С.И. Ожегов, Б.В. Томашевский, видел свою задачу в "попытке отразить процесс переработки словарного материала в эпоху пролетарской революции, полагающей начало новому этапу в жизни русского языка, и вместе с тем указать нормы употребления слов [выделенное добавлено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] " (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русского языка под ред.Д.Н. Ушакова, в 4-х томах, т.1.М., 1935).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должен был "послужить орудием в борьбе за качество того языка, которым каждый день говорит наша литература, наша печать с миллионами трудящихся" (там же)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 подготовки нормативных словарей была продолжена в 1948 Словарем современного русского литературного языка в 17 тт. (неофициальное название - Большой академический словарь, или БАС; издание завершено в 1965), в 1957 Словарем русского языка в 4-х тт. (иногда называется Малый академический словарь русского языка, или МАС; завершен в 1961, второе издание - 1981-1984) и однотомным Словарем русского языка С.И. Ожегова (первое издание - 1949; этот словарь был создан на основе словаря под ред.Д.Н. Ушакова, впоследствии многократно обновлялся и с 1992 выходит в авторстве С.И. Ожегова и Н.Ю. Шведовой). Предшественником этих словарей, помимо Словаря Академии Российской 19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академический Словарь русского языка, оставшийся незавершенным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этого словаря менялась по ходу работы над ним: первый его том под ред. Я.К. Грота (1895) был нормативным; второй (1907) и четвертый (1916) тома под ред.А. А. Шахматова представляли собой словарь-тезаурус ненормативного типа; в послереволюционное время отдельные выпуски продолжали выходить до 1930-х годов под ред.В.И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 Щербы и др.</w:t>
      </w:r>
      <w:proofErr w:type="gramEnd"/>
    </w:p>
    <w:p w:rsidR="00C44A9B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филологический энциклопедия лингвистический</w:t>
      </w:r>
    </w:p>
    <w:p w:rsidR="00A44373" w:rsidRDefault="00A44373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73" w:rsidRDefault="00A44373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73" w:rsidRPr="007D6A20" w:rsidRDefault="00A44373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и частные словари</w:t>
      </w:r>
    </w:p>
    <w:p w:rsidR="00C44A9B" w:rsidRPr="007D6A20" w:rsidRDefault="00C44A9B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0" w:rsidRPr="007D6A20" w:rsidRDefault="007D6A20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характеру словника толковые словари разделяются на общие и частные. Рассмотренные ранее толковые словари относятся к общим словарям. Характерным примером частного толкового словаря являются фразеологические словари, словники которых ограничены устойчивыми сочетаниями слов, обладающими той или иной степенью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матичности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регулярности значения). Первые русские словари фразеологического типа появились на рубеже веков; это были сборники С.В. Максимова Крылатые слова (1890 и 1892) и сборник М.И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льсон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мысль и речь. Свое и чужое (в 2-х тт., 1902-1903) В настоящее время наиболее известен Фразеологический словарь русского языка под ред.А.И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в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е издание 1967), устаревший к настоящему времени по составу словника и по примерам. Среди более современных изданий следует отметить словарь Русская фразеология Р.И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цев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7), Словарь образных выражений русского языка под редакцией В.Н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и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5) и Русско-английский словарь идиом (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n-English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Idioms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нской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5). Последний словарь, будучи двуязычным,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наиболее полный на настоящий момент словник русской фразеологии и современный корпус литературных примеров. Важная особенность фразеологических словарей - необходимость отражения варьирования формы фразеологизмов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астным толковым словарям относятся также словари жаргонов и сленгов, диалектные словари, словари иностранных слов. Словарное описание жаргонов и сленгов русского языка осуществляется по большей части не профессиональными лингвистами-лексикографами, а в лучшем случае носителями соответствующих подъязыков и в силу этого далеко от лексикографического стандарта качества. Типичный недостаток - почти полное отсутствие зоны примеров на употребление жаргонных единиц. Из недавно вышедших словарей жаргонов можно упомянуть словарь Русская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я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Быкова (1994), Словарь русского сленга И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ов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овой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7). Хорошо известны в России словари англоязычных сленгов, в частности Англо-русский словарь американского сленга под ред.Е.И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ского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93), в основе которого лежит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n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Slang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ерса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Oxford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n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Slang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сфордский словарь современного сленга)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Эйто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ж. Симпсона (Оксфорд, 1992)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диалектных словарей различаются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е. Словники общих диалектных словарей включают лексику многих (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нескольких) диалектов и говоров. Словарь Даля является не только общим толковым словарем, но и выполняет функции общего диалектного словаря. Другим примером этого типа является Словарь русских народных говоров под редакцией Ф.П. Филина, выходящий с 1965. Словники региональных диалектных словарей ограничены лексикой одного диалекта или говора; таков, например, Смоленский областной словарь В.Н. Добровольского (1914)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иностранных слов - это вид толкового словаря, в котором объясняются значения слов иностранного происхождения, которые ощущаются носителями языка как заимствования из других языков. Кроме собственно толкования, словари такого типа включают информацию о том, из какого языка пришло слово и его иноязычный аналог. Один из наиболее известных словарей иностранных слов - словарь под редакцией И.В. Лёхина, С.М. Локшиной, Ф.Н. Петрова и Л.С. Шаумяна, который содержит около 23 тыс. единиц (6-е издание 1964; в дальнейшем переиздавалось стереотипно)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 видами толковых словарей можно считать словари синонимов, антонимов, омонимов и паронимов, а также словари новых слов. В настоящее время под руководством Ю.Д. Апресяна осуществляется глобальный по замыслу проект Нового объяснительного словаря синонимов русского языка (первый</w:t>
      </w:r>
      <w:r w:rsidR="0069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вышел в 1997)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ной статье словаря антонимов содержатся антонимы (слова с противоположным значением, например большой - маленький) с более или менее подробным описанием их значений. Наибольший по объему и наиболее известный - это Словарь антонимов русского языка М.Р. Львова под ред. Л.А. Новикова (4-е дополненное издание вышло в 1988); в 1970-е годы выходили меньшие по объему словари Л.А. Введенской (первый в отечественной лексикографии) и Н.Л. Колесникова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ях омонимов представлены с той или иной степенью подробности омонимичные (т.е. совпадающие по форме, но различные по значению, например, брак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женитьба' и брак2 'дефект'). Среди русскоязычных словарных изданий такого типа наиболее известен Словарь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монимов русского языка О.С. Ахмановой (1974, 3-е изд. 1986).</w:t>
      </w:r>
    </w:p>
    <w:p w:rsidR="00C44A9B" w:rsidRPr="007D6A20" w:rsidRDefault="00C44A9B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ри паронимов включаются слова, сходные по морфологическому составу и лишь незначительно различающиеся по значению слова. Например, одеть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еть, жилой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012E"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ий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овечный. В периодически издающиеся словари новых слов (неологизмов) включаются недавно вошедшие в язык слова и новые значения слов, понимание и употребление которых может вызывать затруднения. Таков словарь под ред.Н.З. </w:t>
      </w:r>
      <w:proofErr w:type="spell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овой</w:t>
      </w:r>
      <w:proofErr w:type="spell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слова и значения, вышедший в 1984.</w:t>
      </w:r>
    </w:p>
    <w:p w:rsidR="00A77123" w:rsidRPr="007D6A20" w:rsidRDefault="00A77123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ловаря определяется набором существенных характеристик, взаимосвязь и противопоставление словарей различных типов образует общую типологию словарей (Щерба, 1940).</w:t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ленные против положения дают представление о классификационных типах словарей, как дифференциальных признаках, позволяющих построить общую типологию словарей и описать любой словарь в его противопоставлении </w:t>
      </w:r>
      <w:proofErr w:type="gramStart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Оно из важнейших понятий в лексикографии — это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Cs/>
          <w:color w:val="000000"/>
          <w:sz w:val="28"/>
          <w:szCs w:val="28"/>
        </w:rPr>
        <w:t xml:space="preserve">тип </w:t>
      </w:r>
      <w:r w:rsidRPr="007D6A20">
        <w:rPr>
          <w:color w:val="000000"/>
          <w:sz w:val="28"/>
          <w:szCs w:val="28"/>
        </w:rPr>
        <w:t>слова</w:t>
      </w:r>
      <w:r w:rsidRPr="007D6A20">
        <w:rPr>
          <w:color w:val="000000"/>
          <w:sz w:val="28"/>
          <w:szCs w:val="28"/>
        </w:rPr>
        <w:softHyphen/>
        <w:t>ря, определяемый набором существенных характеристик: например, избранным объектом описания, а также определенным аспектом та</w:t>
      </w:r>
      <w:r w:rsidRPr="007D6A20">
        <w:rPr>
          <w:color w:val="000000"/>
          <w:sz w:val="28"/>
          <w:szCs w:val="28"/>
        </w:rPr>
        <w:softHyphen/>
        <w:t>кого описания, способом подачи языковых единиц (структурой сло</w:t>
      </w:r>
      <w:r w:rsidRPr="007D6A20">
        <w:rPr>
          <w:color w:val="000000"/>
          <w:sz w:val="28"/>
          <w:szCs w:val="28"/>
        </w:rPr>
        <w:softHyphen/>
        <w:t xml:space="preserve">варной статьи или определенного фрагмента словаря), характером и приемами </w:t>
      </w:r>
      <w:proofErr w:type="spellStart"/>
      <w:r w:rsidRPr="007D6A20">
        <w:rPr>
          <w:color w:val="000000"/>
          <w:sz w:val="28"/>
          <w:szCs w:val="28"/>
        </w:rPr>
        <w:t>семантизации</w:t>
      </w:r>
      <w:proofErr w:type="spellEnd"/>
      <w:r w:rsidRPr="007D6A20">
        <w:rPr>
          <w:color w:val="000000"/>
          <w:sz w:val="28"/>
          <w:szCs w:val="28"/>
        </w:rPr>
        <w:t xml:space="preserve"> словарных единиц, объемом словаря и др.</w:t>
      </w:r>
    </w:p>
    <w:p w:rsidR="00A77123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 xml:space="preserve">Система взаимосвязанных и, вместе с </w:t>
      </w:r>
      <w:proofErr w:type="gramStart"/>
      <w:r w:rsidRPr="007D6A20">
        <w:rPr>
          <w:color w:val="000000"/>
          <w:sz w:val="28"/>
          <w:szCs w:val="28"/>
        </w:rPr>
        <w:t>тем, противопоставленных друг другу словарей различных типов образует</w:t>
      </w:r>
      <w:proofErr w:type="gramEnd"/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общую типологию словарей.</w:t>
      </w: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  <w:r w:rsidRPr="007D6A20">
        <w:rPr>
          <w:b/>
          <w:bCs/>
          <w:color w:val="000000"/>
          <w:sz w:val="28"/>
          <w:szCs w:val="28"/>
        </w:rPr>
        <w:t>«Опыт общей теории лексикографии»</w:t>
      </w: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</w:p>
    <w:p w:rsidR="00A44373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</w:p>
    <w:p w:rsidR="00A44373" w:rsidRPr="007D6A20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Принципы выделения различных типов словарей и их класси</w:t>
      </w:r>
      <w:r w:rsidRPr="007D6A20">
        <w:rPr>
          <w:color w:val="000000"/>
          <w:sz w:val="28"/>
          <w:szCs w:val="28"/>
        </w:rPr>
        <w:softHyphen/>
        <w:t>фикации были разработаны и обоснованы в русском языкознании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Л.В. Щербой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в его работе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«Опыт общей теории лексикографии» (1940)</w:t>
      </w:r>
      <w:r w:rsidRPr="007D6A20">
        <w:rPr>
          <w:color w:val="000000"/>
          <w:sz w:val="28"/>
          <w:szCs w:val="28"/>
        </w:rPr>
        <w:t>. При систематизации типов словарей Л. В. Щерба исходил из их харак</w:t>
      </w:r>
      <w:r w:rsidRPr="007D6A20">
        <w:rPr>
          <w:color w:val="000000"/>
          <w:sz w:val="28"/>
          <w:szCs w:val="28"/>
        </w:rPr>
        <w:softHyphen/>
        <w:t>терных противоположений (противопоставлений)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b/>
          <w:bCs/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Противоположение первое: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словарь академического типа — словарь-справочник.</w:t>
      </w:r>
    </w:p>
    <w:p w:rsidR="00A77123" w:rsidRPr="007D6A20" w:rsidRDefault="007B4DE9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Ак</w:t>
      </w:r>
      <w:r w:rsidR="00A77123" w:rsidRPr="007D6A20">
        <w:rPr>
          <w:i/>
          <w:iCs/>
          <w:color w:val="000000"/>
          <w:sz w:val="28"/>
          <w:szCs w:val="28"/>
        </w:rPr>
        <w:t>адемический словарь</w:t>
      </w:r>
      <w:r w:rsidR="00A77123" w:rsidRPr="007D6A20">
        <w:rPr>
          <w:color w:val="000000"/>
          <w:sz w:val="28"/>
          <w:szCs w:val="28"/>
        </w:rPr>
        <w:t xml:space="preserve">, нормативный по своему характеру, </w:t>
      </w:r>
      <w:proofErr w:type="gramStart"/>
      <w:r w:rsidR="00A77123" w:rsidRPr="007D6A20">
        <w:rPr>
          <w:color w:val="000000"/>
          <w:sz w:val="28"/>
          <w:szCs w:val="28"/>
        </w:rPr>
        <w:t>отвечает</w:t>
      </w:r>
      <w:proofErr w:type="gramEnd"/>
      <w:r w:rsidR="00A77123" w:rsidRPr="007D6A20">
        <w:rPr>
          <w:color w:val="000000"/>
          <w:sz w:val="28"/>
          <w:szCs w:val="28"/>
        </w:rPr>
        <w:t xml:space="preserve"> прежде всего на вопрос «Можно ли в том или другом случае употреблять то или другое уже известное слово? » В академическом словаре язык находит представительное, по возможности полное отражение как единая цельная система. Лексические единицы получают здесь всестороннее и обстоятельное толкование. Такие словари имеют значитель</w:t>
      </w:r>
      <w:r w:rsidR="00A77123" w:rsidRPr="007D6A20">
        <w:rPr>
          <w:color w:val="000000"/>
          <w:sz w:val="28"/>
          <w:szCs w:val="28"/>
        </w:rPr>
        <w:softHyphen/>
        <w:t>ный объем словника. Примером словаря академического типа служит «Словарь современного русского литературного языка» Академии наук СССР (т. 1 - 17, М.; Л., 1950 - 1965)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Словарь-справочник</w:t>
      </w:r>
      <w:r w:rsidRPr="007D6A20">
        <w:rPr>
          <w:color w:val="000000"/>
          <w:sz w:val="28"/>
          <w:szCs w:val="28"/>
        </w:rPr>
        <w:t>, по Л. В. Щербе, — это книга, куда заглядывают, прежде всего, с целью узнать смысл того или другого слова. Он не охватывает всей системы языка и включает лишь часть слов, образу</w:t>
      </w:r>
      <w:r w:rsidRPr="007D6A20">
        <w:rPr>
          <w:color w:val="000000"/>
          <w:sz w:val="28"/>
          <w:szCs w:val="28"/>
        </w:rPr>
        <w:softHyphen/>
        <w:t>ющих ее. Будучи также обычно нормативным, такой словарь, в отли</w:t>
      </w:r>
      <w:r w:rsidRPr="007D6A20">
        <w:rPr>
          <w:color w:val="000000"/>
          <w:sz w:val="28"/>
          <w:szCs w:val="28"/>
        </w:rPr>
        <w:softHyphen/>
        <w:t>чие от академического, характеризуется меньшим объемом словника и более кратким толкованием слов. К словарям-справочникам относятся толковые словари, словари синонимов, антонимов, фразеологичес</w:t>
      </w:r>
      <w:r w:rsidRPr="007D6A20">
        <w:rPr>
          <w:color w:val="000000"/>
          <w:sz w:val="28"/>
          <w:szCs w:val="28"/>
        </w:rPr>
        <w:softHyphen/>
        <w:t>кие, орфографические, орфоэпические и мн. др. Один из самых массо</w:t>
      </w:r>
      <w:r w:rsidRPr="007D6A20">
        <w:rPr>
          <w:color w:val="000000"/>
          <w:sz w:val="28"/>
          <w:szCs w:val="28"/>
        </w:rPr>
        <w:softHyphen/>
        <w:t>вых словарей-справочников — «Словарь русского языка» С.И. Ожегова (изд. 18-е, 1986). Словарь языка писателя представляет собой по суще</w:t>
      </w:r>
      <w:r w:rsidRPr="007D6A20">
        <w:rPr>
          <w:color w:val="000000"/>
          <w:sz w:val="28"/>
          <w:szCs w:val="28"/>
        </w:rPr>
        <w:softHyphen/>
        <w:t>ству тоже словарь-справочник, так как в произведениях писателя обыч</w:t>
      </w:r>
      <w:r w:rsidRPr="007D6A20">
        <w:rPr>
          <w:color w:val="000000"/>
          <w:sz w:val="28"/>
          <w:szCs w:val="28"/>
        </w:rPr>
        <w:softHyphen/>
        <w:t>но встречается не вся лексика, образующая систему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 xml:space="preserve">Следует иметь в виду, что резкой границы между академическим словарем и словарем-справочником нет. Л. </w:t>
      </w:r>
      <w:r w:rsidRPr="007D6A20">
        <w:rPr>
          <w:color w:val="000000"/>
          <w:sz w:val="28"/>
          <w:szCs w:val="28"/>
        </w:rPr>
        <w:lastRenderedPageBreak/>
        <w:t>В. Щерба считал «Толко</w:t>
      </w:r>
      <w:r w:rsidRPr="007D6A20">
        <w:rPr>
          <w:color w:val="000000"/>
          <w:sz w:val="28"/>
          <w:szCs w:val="28"/>
        </w:rPr>
        <w:softHyphen/>
        <w:t>вый словарь русского языка» под редакцией Д. Н. Ушакова в этом смысле более или менее компромиссным словарем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Противоположение второе: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энциклопедический словарь — об</w:t>
      </w:r>
      <w:r w:rsidRPr="007D6A20">
        <w:rPr>
          <w:b/>
          <w:bCs/>
          <w:color w:val="000000"/>
          <w:sz w:val="28"/>
          <w:szCs w:val="28"/>
        </w:rPr>
        <w:softHyphen/>
        <w:t>щий словарь</w:t>
      </w:r>
      <w:r w:rsidRPr="007D6A20">
        <w:rPr>
          <w:color w:val="000000"/>
          <w:sz w:val="28"/>
          <w:szCs w:val="28"/>
        </w:rPr>
        <w:t>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Примерами словаря первого типа служат различного рода терми</w:t>
      </w:r>
      <w:r w:rsidRPr="007D6A20">
        <w:rPr>
          <w:color w:val="000000"/>
          <w:sz w:val="28"/>
          <w:szCs w:val="28"/>
        </w:rPr>
        <w:softHyphen/>
        <w:t>нологические словари, специальные (отраслевые) и общие энцикло</w:t>
      </w:r>
      <w:r w:rsidRPr="007D6A20">
        <w:rPr>
          <w:color w:val="000000"/>
          <w:sz w:val="28"/>
          <w:szCs w:val="28"/>
        </w:rPr>
        <w:softHyphen/>
        <w:t>педии, в которых дается разъяснение слов — научных понятий (а не значений слов), описываются различного рода реалии, исто</w:t>
      </w:r>
      <w:r w:rsidRPr="007D6A20">
        <w:rPr>
          <w:color w:val="000000"/>
          <w:sz w:val="28"/>
          <w:szCs w:val="28"/>
        </w:rPr>
        <w:softHyphen/>
        <w:t>рические события, содержится информация о видных деятелях в об</w:t>
      </w:r>
      <w:r w:rsidRPr="007D6A20">
        <w:rPr>
          <w:color w:val="000000"/>
          <w:sz w:val="28"/>
          <w:szCs w:val="28"/>
        </w:rPr>
        <w:softHyphen/>
        <w:t>ласти науки, культуры, искусства, политической и государственной жизни общества.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Энциклопедический словарь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включает, как прави</w:t>
      </w:r>
      <w:r w:rsidRPr="007D6A20">
        <w:rPr>
          <w:color w:val="000000"/>
          <w:sz w:val="28"/>
          <w:szCs w:val="28"/>
        </w:rPr>
        <w:softHyphen/>
        <w:t>ло, имена существительные и не дает языковой (лексической, грам</w:t>
      </w:r>
      <w:r w:rsidRPr="007D6A20">
        <w:rPr>
          <w:color w:val="000000"/>
          <w:sz w:val="28"/>
          <w:szCs w:val="28"/>
        </w:rPr>
        <w:softHyphen/>
        <w:t>матической, стилистической и другой) характеристики слов, состав</w:t>
      </w:r>
      <w:r w:rsidRPr="007D6A20">
        <w:rPr>
          <w:color w:val="000000"/>
          <w:sz w:val="28"/>
          <w:szCs w:val="28"/>
        </w:rPr>
        <w:softHyphen/>
        <w:t>ляющих его словник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Общий словарь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в этом противопоставлении — это словарь лингви</w:t>
      </w:r>
      <w:r w:rsidRPr="007D6A20">
        <w:rPr>
          <w:color w:val="000000"/>
          <w:sz w:val="28"/>
          <w:szCs w:val="28"/>
        </w:rPr>
        <w:softHyphen/>
        <w:t>стический, основное назначение которого заключается в том, чтобы раскрывать значения слов и выражений, а также другие собственно языковые свойства его единиц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Противоположение третье:</w:t>
      </w:r>
      <w:r w:rsidRPr="007D6A2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D6A20">
        <w:rPr>
          <w:b/>
          <w:bCs/>
          <w:color w:val="000000"/>
          <w:sz w:val="28"/>
          <w:szCs w:val="28"/>
        </w:rPr>
        <w:t>thesaurus</w:t>
      </w:r>
      <w:proofErr w:type="spellEnd"/>
      <w:r w:rsidRPr="007D6A20">
        <w:rPr>
          <w:b/>
          <w:bCs/>
          <w:color w:val="000000"/>
          <w:sz w:val="28"/>
          <w:szCs w:val="28"/>
        </w:rPr>
        <w:t>* («тезаурус») — обычный словарь</w:t>
      </w:r>
      <w:r w:rsidRPr="007D6A20">
        <w:rPr>
          <w:color w:val="000000"/>
          <w:sz w:val="28"/>
          <w:szCs w:val="28"/>
        </w:rPr>
        <w:t>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Как словарь, стремящийся максимально охватить лексику языка,</w:t>
      </w:r>
      <w:r w:rsidRPr="007D6A2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D6A20">
        <w:rPr>
          <w:i/>
          <w:iCs/>
          <w:color w:val="000000"/>
          <w:sz w:val="28"/>
          <w:szCs w:val="28"/>
        </w:rPr>
        <w:t>thesaurus</w:t>
      </w:r>
      <w:proofErr w:type="spellEnd"/>
      <w:r w:rsidRPr="007D6A2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 xml:space="preserve">должен включать в себя все слова, встретившиеся в текстах хотя бы раз, весь «языковой материал» к каждому слову. Это — словарь-сокровищница, где фиксируется все написанное и сказанное на данном языке. К типу </w:t>
      </w:r>
      <w:proofErr w:type="spellStart"/>
      <w:r w:rsidRPr="007D6A20">
        <w:rPr>
          <w:color w:val="000000"/>
          <w:sz w:val="28"/>
          <w:szCs w:val="28"/>
        </w:rPr>
        <w:t>thesaurus'a</w:t>
      </w:r>
      <w:proofErr w:type="spellEnd"/>
      <w:r w:rsidRPr="007D6A20">
        <w:rPr>
          <w:color w:val="000000"/>
          <w:sz w:val="28"/>
          <w:szCs w:val="28"/>
        </w:rPr>
        <w:t xml:space="preserve"> приближается «Словарь русского языка», издававшийся под редакцией А. А. Шахматова, начиная с 1897 года, и оставшийся неоконченным. Достаточно сказать, что со</w:t>
      </w:r>
      <w:r w:rsidRPr="007D6A20">
        <w:rPr>
          <w:color w:val="000000"/>
          <w:sz w:val="28"/>
          <w:szCs w:val="28"/>
        </w:rPr>
        <w:softHyphen/>
        <w:t>ставленная Л. В. Щербой словарная статья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играть,</w:t>
      </w:r>
      <w:r w:rsidRPr="007D6A2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содержащая бо</w:t>
      </w:r>
      <w:r w:rsidRPr="007D6A20">
        <w:rPr>
          <w:color w:val="000000"/>
          <w:sz w:val="28"/>
          <w:szCs w:val="28"/>
        </w:rPr>
        <w:softHyphen/>
        <w:t>гатейший, разнообразный языковой материал и детальнейшим обра</w:t>
      </w:r>
      <w:r w:rsidRPr="007D6A20">
        <w:rPr>
          <w:color w:val="000000"/>
          <w:sz w:val="28"/>
          <w:szCs w:val="28"/>
        </w:rPr>
        <w:softHyphen/>
        <w:t>зом разработанная лексикографически, занимает в этом словаре 31 столбец убористого текста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Обычный словарь</w:t>
      </w:r>
      <w:r w:rsidRPr="007D6A20">
        <w:rPr>
          <w:color w:val="000000"/>
          <w:sz w:val="28"/>
          <w:szCs w:val="28"/>
        </w:rPr>
        <w:t>, например толковый, содержит употребительные, но далеко не все слова и ограниченный в той или иной мере ил</w:t>
      </w:r>
      <w:r w:rsidRPr="007D6A20">
        <w:rPr>
          <w:color w:val="000000"/>
          <w:sz w:val="28"/>
          <w:szCs w:val="28"/>
        </w:rPr>
        <w:softHyphen/>
        <w:t xml:space="preserve">люстративный языковой материал, </w:t>
      </w:r>
      <w:r w:rsidRPr="007D6A20">
        <w:rPr>
          <w:color w:val="000000"/>
          <w:sz w:val="28"/>
          <w:szCs w:val="28"/>
        </w:rPr>
        <w:lastRenderedPageBreak/>
        <w:t>достаточный для достижения по</w:t>
      </w:r>
      <w:r w:rsidRPr="007D6A20">
        <w:rPr>
          <w:color w:val="000000"/>
          <w:sz w:val="28"/>
          <w:szCs w:val="28"/>
        </w:rPr>
        <w:softHyphen/>
        <w:t>ставленной перед словарем задачи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Противоположение четвертое: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обычный словарь — идеографи</w:t>
      </w:r>
      <w:r w:rsidRPr="007D6A20">
        <w:rPr>
          <w:b/>
          <w:bCs/>
          <w:color w:val="000000"/>
          <w:sz w:val="28"/>
          <w:szCs w:val="28"/>
        </w:rPr>
        <w:softHyphen/>
        <w:t>ческий словарь (тезаурус)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Обычный словарь</w:t>
      </w:r>
      <w:r w:rsidRPr="007D6A20">
        <w:rPr>
          <w:color w:val="000000"/>
          <w:sz w:val="28"/>
          <w:szCs w:val="28"/>
        </w:rPr>
        <w:t>, например, толковый, организован, исходя из фонетических (графических) форм слов, расположенных в алфавит</w:t>
      </w:r>
      <w:r w:rsidRPr="007D6A20">
        <w:rPr>
          <w:color w:val="000000"/>
          <w:sz w:val="28"/>
          <w:szCs w:val="28"/>
        </w:rPr>
        <w:softHyphen/>
        <w:t>ном порядке для удобного их отыскания. Он отражает семасиологи</w:t>
      </w:r>
      <w:r w:rsidRPr="007D6A20">
        <w:rPr>
          <w:color w:val="000000"/>
          <w:sz w:val="28"/>
          <w:szCs w:val="28"/>
        </w:rPr>
        <w:softHyphen/>
        <w:t>ческую группировку лексики от знаков к значениям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Идеографический словарь</w:t>
      </w:r>
      <w:r w:rsidRPr="007D6A20">
        <w:rPr>
          <w:color w:val="000000"/>
          <w:sz w:val="28"/>
          <w:szCs w:val="28"/>
        </w:rPr>
        <w:t>, или тезаурус, напротив, дает описа</w:t>
      </w:r>
      <w:r w:rsidRPr="007D6A20">
        <w:rPr>
          <w:color w:val="000000"/>
          <w:sz w:val="28"/>
          <w:szCs w:val="28"/>
        </w:rPr>
        <w:softHyphen/>
        <w:t>ние лексики от значений к знакам (к наличным средствам выраже</w:t>
      </w:r>
      <w:r w:rsidRPr="007D6A20">
        <w:rPr>
          <w:color w:val="000000"/>
          <w:sz w:val="28"/>
          <w:szCs w:val="28"/>
        </w:rPr>
        <w:softHyphen/>
        <w:t xml:space="preserve">ния смысла), систематизируя «слова-понятия» по лексико-семантическим группам и полям, т.е. </w:t>
      </w:r>
      <w:proofErr w:type="spellStart"/>
      <w:r w:rsidRPr="007D6A20">
        <w:rPr>
          <w:color w:val="000000"/>
          <w:sz w:val="28"/>
          <w:szCs w:val="28"/>
        </w:rPr>
        <w:t>ономасиологически</w:t>
      </w:r>
      <w:proofErr w:type="spellEnd"/>
      <w:r w:rsidRPr="007D6A20">
        <w:rPr>
          <w:color w:val="000000"/>
          <w:sz w:val="28"/>
          <w:szCs w:val="28"/>
        </w:rPr>
        <w:t>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 xml:space="preserve">В качестве примера возьмем идеографический словарь немецкого языка </w:t>
      </w:r>
      <w:proofErr w:type="spellStart"/>
      <w:r w:rsidRPr="007D6A20">
        <w:rPr>
          <w:color w:val="000000"/>
          <w:sz w:val="28"/>
          <w:szCs w:val="28"/>
        </w:rPr>
        <w:t>Ф.Дорнзайфа</w:t>
      </w:r>
      <w:proofErr w:type="spellEnd"/>
      <w:r w:rsidRPr="007D6A20">
        <w:rPr>
          <w:color w:val="000000"/>
          <w:sz w:val="28"/>
          <w:szCs w:val="28"/>
        </w:rPr>
        <w:t>. Весь лексический состав языка разделен здесь на 20 классов: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. Неорганический мир Вещества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2. Растительный и животный мир. Человек (физическая сущность)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3. Пространство. Положение в пространстве. Форма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4. Величина. Масса. Число. Степень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5. Существование. Отношение. Причинность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6. Время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7. Свет. Цвет. Звук. Температура. Вес. Состояние. Обоняние. Вкус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8. Движение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9. Желания и поступки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0. Ощущения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1. Чувства. Аффекты. Черты характера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2. Мышление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3. Знаки. Сообщение. Язык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lastRenderedPageBreak/>
        <w:t>14. Письменность. Знание (наука)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5. Искусство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6. Общество и общественные отношения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7. Инструменты. Техника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8. Хозяйство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9. Право. Этика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20. Религия. Сверхъестественное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Каждый класс подразделяется, в свою очередь, на смысловые груп</w:t>
      </w:r>
      <w:r w:rsidRPr="007D6A20">
        <w:rPr>
          <w:color w:val="000000"/>
          <w:sz w:val="28"/>
          <w:szCs w:val="28"/>
        </w:rPr>
        <w:softHyphen/>
        <w:t>пы, которые включают, как правило, целый ряд понятий, представлен</w:t>
      </w:r>
      <w:r w:rsidRPr="007D6A20">
        <w:rPr>
          <w:color w:val="000000"/>
          <w:sz w:val="28"/>
          <w:szCs w:val="28"/>
        </w:rPr>
        <w:softHyphen/>
        <w:t>ных в языке серией слов. Пои</w:t>
      </w:r>
      <w:proofErr w:type="gramStart"/>
      <w:r w:rsidRPr="007D6A20">
        <w:rPr>
          <w:color w:val="000000"/>
          <w:sz w:val="28"/>
          <w:szCs w:val="28"/>
        </w:rPr>
        <w:t>ск в сл</w:t>
      </w:r>
      <w:proofErr w:type="gramEnd"/>
      <w:r w:rsidRPr="007D6A20">
        <w:rPr>
          <w:color w:val="000000"/>
          <w:sz w:val="28"/>
          <w:szCs w:val="28"/>
        </w:rPr>
        <w:t>оваре необходимых слов, которые, как видно, располагаются не по алфавиту, а по общности их смыслов, осуществляется с помощью специального алфавитного индекса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Идеографический словарь — словарь активного типа: он необхо</w:t>
      </w:r>
      <w:r w:rsidRPr="007D6A20">
        <w:rPr>
          <w:color w:val="000000"/>
          <w:sz w:val="28"/>
          <w:szCs w:val="28"/>
        </w:rPr>
        <w:softHyphen/>
        <w:t xml:space="preserve">дим </w:t>
      </w:r>
      <w:proofErr w:type="gramStart"/>
      <w:r w:rsidRPr="007D6A20">
        <w:rPr>
          <w:color w:val="000000"/>
          <w:sz w:val="28"/>
          <w:szCs w:val="28"/>
        </w:rPr>
        <w:t>говорящим</w:t>
      </w:r>
      <w:proofErr w:type="gramEnd"/>
      <w:r w:rsidRPr="007D6A20">
        <w:rPr>
          <w:color w:val="000000"/>
          <w:sz w:val="28"/>
          <w:szCs w:val="28"/>
        </w:rPr>
        <w:t xml:space="preserve"> для выбора нужных слов, выражающих то или иное значение, тот или иной определенный смысл, для порождения речи, а также для систематизации лексики по тематическому принципу в учебных целях. Этим объясняется его большая ценность для препо</w:t>
      </w:r>
      <w:r w:rsidRPr="007D6A20">
        <w:rPr>
          <w:color w:val="000000"/>
          <w:sz w:val="28"/>
          <w:szCs w:val="28"/>
        </w:rPr>
        <w:softHyphen/>
        <w:t>давания русского языка как иностранного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proofErr w:type="gramStart"/>
      <w:r w:rsidRPr="007D6A20">
        <w:rPr>
          <w:color w:val="000000"/>
          <w:sz w:val="28"/>
          <w:szCs w:val="28"/>
        </w:rPr>
        <w:t>Наиболее полное представление об идеографической (в учебном плане — тематической) систематизации русской лексики дает тема</w:t>
      </w:r>
      <w:r w:rsidRPr="007D6A20">
        <w:rPr>
          <w:color w:val="000000"/>
          <w:sz w:val="28"/>
          <w:szCs w:val="28"/>
        </w:rPr>
        <w:softHyphen/>
        <w:t xml:space="preserve">тический русско-болгарский словарь К. </w:t>
      </w:r>
      <w:proofErr w:type="spellStart"/>
      <w:r w:rsidRPr="007D6A20">
        <w:rPr>
          <w:color w:val="000000"/>
          <w:sz w:val="28"/>
          <w:szCs w:val="28"/>
        </w:rPr>
        <w:t>Бабова</w:t>
      </w:r>
      <w:proofErr w:type="spellEnd"/>
      <w:r w:rsidRPr="007D6A20">
        <w:rPr>
          <w:color w:val="000000"/>
          <w:sz w:val="28"/>
          <w:szCs w:val="28"/>
        </w:rPr>
        <w:t xml:space="preserve"> и А. </w:t>
      </w:r>
      <w:proofErr w:type="spellStart"/>
      <w:r w:rsidRPr="007D6A20">
        <w:rPr>
          <w:color w:val="000000"/>
          <w:sz w:val="28"/>
          <w:szCs w:val="28"/>
        </w:rPr>
        <w:t>Воргулева</w:t>
      </w:r>
      <w:proofErr w:type="spellEnd"/>
      <w:r w:rsidRPr="007D6A20">
        <w:rPr>
          <w:color w:val="000000"/>
          <w:sz w:val="28"/>
          <w:szCs w:val="28"/>
        </w:rPr>
        <w:t>, в ко</w:t>
      </w:r>
      <w:r w:rsidRPr="007D6A20">
        <w:rPr>
          <w:color w:val="000000"/>
          <w:sz w:val="28"/>
          <w:szCs w:val="28"/>
        </w:rPr>
        <w:softHyphen/>
        <w:t>тором свыше 25 000 слов (ЛСВ) сгруппированы в восьми крупных семантических сферах:</w:t>
      </w:r>
      <w:proofErr w:type="gramEnd"/>
      <w:r w:rsidRPr="007D6A20">
        <w:rPr>
          <w:color w:val="000000"/>
          <w:sz w:val="28"/>
          <w:szCs w:val="28"/>
        </w:rPr>
        <w:t xml:space="preserve"> </w:t>
      </w:r>
      <w:proofErr w:type="gramStart"/>
      <w:r w:rsidRPr="007D6A20">
        <w:rPr>
          <w:color w:val="000000"/>
          <w:sz w:val="28"/>
          <w:szCs w:val="28"/>
        </w:rPr>
        <w:t>«Человеческое общество», «Человек», «Жи</w:t>
      </w:r>
      <w:r w:rsidRPr="007D6A20">
        <w:rPr>
          <w:color w:val="000000"/>
          <w:sz w:val="28"/>
          <w:szCs w:val="28"/>
        </w:rPr>
        <w:softHyphen/>
        <w:t>лище», «Забота о человеке», «Экономика», «Просвещение и куль</w:t>
      </w:r>
      <w:r w:rsidRPr="007D6A20">
        <w:rPr>
          <w:color w:val="000000"/>
          <w:sz w:val="28"/>
          <w:szCs w:val="28"/>
        </w:rPr>
        <w:softHyphen/>
        <w:t>тура», «Физкультура и спорт» и «Природа».</w:t>
      </w:r>
      <w:proofErr w:type="gramEnd"/>
      <w:r w:rsidRPr="007D6A20">
        <w:rPr>
          <w:color w:val="000000"/>
          <w:sz w:val="28"/>
          <w:szCs w:val="28"/>
        </w:rPr>
        <w:t xml:space="preserve"> </w:t>
      </w:r>
      <w:proofErr w:type="gramStart"/>
      <w:r w:rsidRPr="007D6A20">
        <w:rPr>
          <w:color w:val="000000"/>
          <w:sz w:val="28"/>
          <w:szCs w:val="28"/>
        </w:rPr>
        <w:t>Каждая из сфер распа</w:t>
      </w:r>
      <w:r w:rsidRPr="007D6A20">
        <w:rPr>
          <w:color w:val="000000"/>
          <w:sz w:val="28"/>
          <w:szCs w:val="28"/>
        </w:rPr>
        <w:softHyphen/>
        <w:t>дается на темы (например, «Просвещение и культура» — на темы «Образование», «Язык и литература», «Книга», «Радиовещание».</w:t>
      </w:r>
      <w:proofErr w:type="gramEnd"/>
      <w:r w:rsidRPr="007D6A20">
        <w:rPr>
          <w:color w:val="000000"/>
          <w:sz w:val="28"/>
          <w:szCs w:val="28"/>
        </w:rPr>
        <w:t xml:space="preserve"> </w:t>
      </w:r>
      <w:proofErr w:type="gramStart"/>
      <w:r w:rsidRPr="007D6A20">
        <w:rPr>
          <w:color w:val="000000"/>
          <w:sz w:val="28"/>
          <w:szCs w:val="28"/>
        </w:rPr>
        <w:t xml:space="preserve">«Изобразительное искусство», «Театр», «Киноискусство» и «Цирк») и далее на </w:t>
      </w:r>
      <w:proofErr w:type="spellStart"/>
      <w:r w:rsidRPr="007D6A20">
        <w:rPr>
          <w:color w:val="000000"/>
          <w:sz w:val="28"/>
          <w:szCs w:val="28"/>
        </w:rPr>
        <w:t>подтемы</w:t>
      </w:r>
      <w:proofErr w:type="spellEnd"/>
      <w:r w:rsidRPr="007D6A20">
        <w:rPr>
          <w:color w:val="000000"/>
          <w:sz w:val="28"/>
          <w:szCs w:val="28"/>
        </w:rPr>
        <w:t xml:space="preserve"> (например, «Книга» — на </w:t>
      </w:r>
      <w:proofErr w:type="spellStart"/>
      <w:r w:rsidRPr="007D6A20">
        <w:rPr>
          <w:color w:val="000000"/>
          <w:sz w:val="28"/>
          <w:szCs w:val="28"/>
        </w:rPr>
        <w:t>подтемы</w:t>
      </w:r>
      <w:proofErr w:type="spellEnd"/>
      <w:r w:rsidRPr="007D6A20">
        <w:rPr>
          <w:color w:val="000000"/>
          <w:sz w:val="28"/>
          <w:szCs w:val="28"/>
        </w:rPr>
        <w:t xml:space="preserve"> «Создание книги» и «Библиотечное дело») и </w:t>
      </w:r>
      <w:proofErr w:type="spellStart"/>
      <w:r w:rsidRPr="007D6A20">
        <w:rPr>
          <w:color w:val="000000"/>
          <w:sz w:val="28"/>
          <w:szCs w:val="28"/>
        </w:rPr>
        <w:t>микротемы</w:t>
      </w:r>
      <w:proofErr w:type="spellEnd"/>
      <w:r w:rsidRPr="007D6A20">
        <w:rPr>
          <w:color w:val="000000"/>
          <w:sz w:val="28"/>
          <w:szCs w:val="28"/>
        </w:rPr>
        <w:t xml:space="preserve"> (например, «Создание книги» — на </w:t>
      </w:r>
      <w:proofErr w:type="spellStart"/>
      <w:r w:rsidRPr="007D6A20">
        <w:rPr>
          <w:color w:val="000000"/>
          <w:sz w:val="28"/>
          <w:szCs w:val="28"/>
        </w:rPr>
        <w:t>микротемы</w:t>
      </w:r>
      <w:proofErr w:type="spellEnd"/>
      <w:r w:rsidRPr="007D6A20">
        <w:rPr>
          <w:color w:val="000000"/>
          <w:sz w:val="28"/>
          <w:szCs w:val="28"/>
        </w:rPr>
        <w:t xml:space="preserve"> «Работа автора», «Рецензия», «Редакция».</w:t>
      </w:r>
      <w:proofErr w:type="gramEnd"/>
      <w:r w:rsidRPr="007D6A20">
        <w:rPr>
          <w:color w:val="000000"/>
          <w:sz w:val="28"/>
          <w:szCs w:val="28"/>
        </w:rPr>
        <w:t xml:space="preserve"> </w:t>
      </w:r>
      <w:proofErr w:type="gramStart"/>
      <w:r w:rsidRPr="007D6A20">
        <w:rPr>
          <w:color w:val="000000"/>
          <w:sz w:val="28"/>
          <w:szCs w:val="28"/>
        </w:rPr>
        <w:t>«Типография», «Корректура», «Переплетная мастерская», «Изда</w:t>
      </w:r>
      <w:r w:rsidRPr="007D6A20">
        <w:rPr>
          <w:color w:val="000000"/>
          <w:sz w:val="28"/>
          <w:szCs w:val="28"/>
        </w:rPr>
        <w:softHyphen/>
        <w:t>ние» и «Оформление книги»).</w:t>
      </w:r>
      <w:proofErr w:type="gramEnd"/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lastRenderedPageBreak/>
        <w:t>Противоположение пятое: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толковый словарь — переводной словарь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Толковый словарь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предназначен в первую очередь для носителей данного языка: слова и выражения объясняются в нем на родном языке. Основное назначение толкового словаря — способствовать норма</w:t>
      </w:r>
      <w:r w:rsidRPr="007D6A20">
        <w:rPr>
          <w:color w:val="000000"/>
          <w:sz w:val="28"/>
          <w:szCs w:val="28"/>
        </w:rPr>
        <w:softHyphen/>
        <w:t>лизации речи и пояснять те или иные лексические единицы языка, которые являются по каким-либо причинам не вполне понятными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Переводной словарь</w:t>
      </w:r>
      <w:r w:rsidRPr="007D6A20">
        <w:rPr>
          <w:color w:val="000000"/>
          <w:sz w:val="28"/>
          <w:szCs w:val="28"/>
        </w:rPr>
        <w:t>, например русско-английский или французско-русский, необходим для понимания текстов на иностранном языке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proofErr w:type="gramStart"/>
      <w:r w:rsidRPr="007D6A20">
        <w:rPr>
          <w:color w:val="000000"/>
          <w:sz w:val="28"/>
          <w:szCs w:val="28"/>
        </w:rPr>
        <w:t>Л.В. Щерба подчеркивал объективную трудность составления двуязычных (переводных) словарей и одновременно возможные отри</w:t>
      </w:r>
      <w:r w:rsidRPr="007D6A20">
        <w:rPr>
          <w:color w:val="000000"/>
          <w:sz w:val="28"/>
          <w:szCs w:val="28"/>
        </w:rPr>
        <w:softHyphen/>
        <w:t>цательные последствия при их использовании, которые коренятся в предположении адекватности лексических систем сопоставляемых языков и могут приводить к неправильному представлению о значе</w:t>
      </w:r>
      <w:r w:rsidRPr="007D6A20">
        <w:rPr>
          <w:color w:val="000000"/>
          <w:sz w:val="28"/>
          <w:szCs w:val="28"/>
        </w:rPr>
        <w:softHyphen/>
        <w:t>ниях слов, так как объемы значений и употребление соотноситель</w:t>
      </w:r>
      <w:r w:rsidRPr="007D6A20">
        <w:rPr>
          <w:color w:val="000000"/>
          <w:sz w:val="28"/>
          <w:szCs w:val="28"/>
        </w:rPr>
        <w:softHyphen/>
        <w:t>ных лексических единиц в разных языках очень часто не совпадают: французскому</w:t>
      </w:r>
      <w:r w:rsidRPr="007D6A2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D6A20">
        <w:rPr>
          <w:i/>
          <w:iCs/>
          <w:color w:val="000000"/>
          <w:sz w:val="28"/>
          <w:szCs w:val="28"/>
        </w:rPr>
        <w:t>bleu</w:t>
      </w:r>
      <w:proofErr w:type="spellEnd"/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соответствуют в русском и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синий</w:t>
      </w:r>
      <w:r w:rsidRPr="007D6A2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и</w:t>
      </w:r>
      <w:proofErr w:type="gramEnd"/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голубой,</w:t>
      </w:r>
      <w:r w:rsidRPr="007D6A2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напро</w:t>
      </w:r>
      <w:r w:rsidRPr="007D6A20">
        <w:rPr>
          <w:color w:val="000000"/>
          <w:sz w:val="28"/>
          <w:szCs w:val="28"/>
        </w:rPr>
        <w:softHyphen/>
        <w:t>тив, по-французски и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рюмка</w:t>
      </w:r>
      <w:r w:rsidRPr="007D6A2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и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стакан</w:t>
      </w:r>
      <w:r w:rsidRPr="007D6A2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будет</w:t>
      </w:r>
      <w:r w:rsidRPr="007D6A2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D6A20">
        <w:rPr>
          <w:i/>
          <w:iCs/>
          <w:color w:val="000000"/>
          <w:sz w:val="28"/>
          <w:szCs w:val="28"/>
        </w:rPr>
        <w:t>verre</w:t>
      </w:r>
      <w:proofErr w:type="spellEnd"/>
      <w:r w:rsidRPr="007D6A20">
        <w:rPr>
          <w:color w:val="000000"/>
          <w:sz w:val="28"/>
          <w:szCs w:val="28"/>
        </w:rPr>
        <w:t>; немецкое</w:t>
      </w:r>
      <w:r w:rsidRPr="007D6A2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D6A20">
        <w:rPr>
          <w:i/>
          <w:iCs/>
          <w:color w:val="000000"/>
          <w:sz w:val="28"/>
          <w:szCs w:val="28"/>
        </w:rPr>
        <w:t>Fabel</w:t>
      </w:r>
      <w:proofErr w:type="spellEnd"/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значит 'басня', но это слово имеет в немецком языке и другое значе</w:t>
      </w:r>
      <w:r w:rsidRPr="007D6A20">
        <w:rPr>
          <w:color w:val="000000"/>
          <w:sz w:val="28"/>
          <w:szCs w:val="28"/>
        </w:rPr>
        <w:softHyphen/>
        <w:t>ние — 'фабула', которого нет у русского слова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басня.</w:t>
      </w:r>
      <w:r w:rsidRPr="007D6A2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Переводные сло</w:t>
      </w:r>
      <w:r w:rsidRPr="007D6A20">
        <w:rPr>
          <w:color w:val="000000"/>
          <w:sz w:val="28"/>
          <w:szCs w:val="28"/>
        </w:rPr>
        <w:softHyphen/>
        <w:t>вари не столько дают настоящее знание иностранных слов, сколько помогают догадываться об их смысле в тексте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Противоположение шестое: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b/>
          <w:bCs/>
          <w:color w:val="000000"/>
          <w:sz w:val="28"/>
          <w:szCs w:val="28"/>
        </w:rPr>
        <w:t>неисторический словарь — исто</w:t>
      </w:r>
      <w:r w:rsidRPr="007D6A20">
        <w:rPr>
          <w:b/>
          <w:bCs/>
          <w:color w:val="000000"/>
          <w:sz w:val="28"/>
          <w:szCs w:val="28"/>
        </w:rPr>
        <w:softHyphen/>
        <w:t>рический словарь</w:t>
      </w:r>
      <w:r w:rsidRPr="007D6A20">
        <w:rPr>
          <w:color w:val="000000"/>
          <w:sz w:val="28"/>
          <w:szCs w:val="28"/>
        </w:rPr>
        <w:t>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i/>
          <w:iCs/>
          <w:color w:val="000000"/>
          <w:sz w:val="28"/>
          <w:szCs w:val="28"/>
        </w:rPr>
        <w:t>Неисторическим словарям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color w:val="000000"/>
          <w:sz w:val="28"/>
          <w:szCs w:val="28"/>
        </w:rPr>
        <w:t>противопоставляется словарь</w:t>
      </w:r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истори</w:t>
      </w:r>
      <w:r w:rsidRPr="007D6A20">
        <w:rPr>
          <w:i/>
          <w:iCs/>
          <w:color w:val="000000"/>
          <w:sz w:val="28"/>
          <w:szCs w:val="28"/>
        </w:rPr>
        <w:softHyphen/>
        <w:t>ческий</w:t>
      </w:r>
      <w:r w:rsidRPr="007D6A20">
        <w:rPr>
          <w:color w:val="000000"/>
          <w:sz w:val="28"/>
          <w:szCs w:val="28"/>
        </w:rPr>
        <w:t>, который дает историю слов на протяжении определенного периода времени, отражая последовательные изменения лексической системы языка в целом. В качестве примера исторического словаря может быть назван «Словарь русского языка XI – XVII веков», состав</w:t>
      </w:r>
      <w:r w:rsidRPr="007D6A20">
        <w:rPr>
          <w:color w:val="000000"/>
          <w:sz w:val="28"/>
          <w:szCs w:val="28"/>
        </w:rPr>
        <w:softHyphen/>
        <w:t>ляемый в Институте русского языка АН СССР.</w:t>
      </w:r>
    </w:p>
    <w:p w:rsidR="00A77123" w:rsidRPr="007D6A20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proofErr w:type="gramStart"/>
      <w:r w:rsidRPr="007D6A20">
        <w:rPr>
          <w:color w:val="000000"/>
          <w:sz w:val="28"/>
          <w:szCs w:val="28"/>
        </w:rPr>
        <w:t>Указанные выше основные противоположения (противопоставле</w:t>
      </w:r>
      <w:r w:rsidRPr="007D6A20">
        <w:rPr>
          <w:color w:val="000000"/>
          <w:sz w:val="28"/>
          <w:szCs w:val="28"/>
        </w:rPr>
        <w:softHyphen/>
        <w:t>ния) словарей дают представление об их основных классификаци</w:t>
      </w:r>
      <w:r w:rsidRPr="007D6A20">
        <w:rPr>
          <w:color w:val="000000"/>
          <w:sz w:val="28"/>
          <w:szCs w:val="28"/>
        </w:rPr>
        <w:softHyphen/>
        <w:t>онных типах, так сказать, о «чистых», «идеальных» словарях (ака</w:t>
      </w:r>
      <w:r w:rsidRPr="007D6A20">
        <w:rPr>
          <w:color w:val="000000"/>
          <w:sz w:val="28"/>
          <w:szCs w:val="28"/>
        </w:rPr>
        <w:softHyphen/>
        <w:t>демический, идеографический, толковый, исторический и другие).</w:t>
      </w:r>
      <w:proofErr w:type="gramEnd"/>
      <w:r w:rsidRPr="007D6A20">
        <w:rPr>
          <w:color w:val="000000"/>
          <w:sz w:val="28"/>
          <w:szCs w:val="28"/>
        </w:rPr>
        <w:t xml:space="preserve"> Это </w:t>
      </w:r>
      <w:r w:rsidRPr="007D6A20">
        <w:rPr>
          <w:color w:val="000000"/>
          <w:sz w:val="28"/>
          <w:szCs w:val="28"/>
        </w:rPr>
        <w:lastRenderedPageBreak/>
        <w:t>своеобразные дифференциальные признаки, с помощью которых можно, с одной стороны, построить общую типологию словарей, а с другой — описать любой конкретный словарь в его противопос</w:t>
      </w:r>
      <w:r w:rsidRPr="007D6A20">
        <w:rPr>
          <w:color w:val="000000"/>
          <w:sz w:val="28"/>
          <w:szCs w:val="28"/>
        </w:rPr>
        <w:softHyphen/>
        <w:t>тавлении другим. Характеристика того или иного реально существу</w:t>
      </w:r>
      <w:r w:rsidRPr="007D6A20">
        <w:rPr>
          <w:color w:val="000000"/>
          <w:sz w:val="28"/>
          <w:szCs w:val="28"/>
        </w:rPr>
        <w:softHyphen/>
        <w:t xml:space="preserve">ющего словаря может быть дана с помощью набора таких </w:t>
      </w:r>
      <w:proofErr w:type="spellStart"/>
      <w:proofErr w:type="gramStart"/>
      <w:r w:rsidRPr="007D6A20">
        <w:rPr>
          <w:color w:val="000000"/>
          <w:sz w:val="28"/>
          <w:szCs w:val="28"/>
        </w:rPr>
        <w:t>дифференци-альных</w:t>
      </w:r>
      <w:proofErr w:type="spellEnd"/>
      <w:proofErr w:type="gramEnd"/>
      <w:r w:rsidRPr="007D6A20">
        <w:rPr>
          <w:color w:val="000000"/>
          <w:sz w:val="28"/>
          <w:szCs w:val="28"/>
        </w:rPr>
        <w:t xml:space="preserve"> признаков («идеальных», «чистых» типов), так как многие из признаков, во-первых, не являются взаимоисключающими, а во-вторых, строго противопоставленными в самом словаре. Так, например, </w:t>
      </w:r>
      <w:proofErr w:type="spellStart"/>
      <w:r w:rsidRPr="007D6A20">
        <w:rPr>
          <w:color w:val="000000"/>
          <w:sz w:val="28"/>
          <w:szCs w:val="28"/>
        </w:rPr>
        <w:t>семнадцатитомный</w:t>
      </w:r>
      <w:proofErr w:type="spellEnd"/>
      <w:r w:rsidRPr="007D6A20">
        <w:rPr>
          <w:rStyle w:val="apple-converted-space"/>
          <w:color w:val="000000"/>
          <w:sz w:val="28"/>
          <w:szCs w:val="28"/>
        </w:rPr>
        <w:t> </w:t>
      </w:r>
      <w:r w:rsidRPr="007D6A20">
        <w:rPr>
          <w:i/>
          <w:iCs/>
          <w:color w:val="000000"/>
          <w:sz w:val="28"/>
          <w:szCs w:val="28"/>
        </w:rPr>
        <w:t>«Словарь современного русского литературное языка»</w:t>
      </w:r>
      <w:r w:rsidRPr="007D6A20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D6A20">
        <w:rPr>
          <w:color w:val="000000"/>
          <w:sz w:val="28"/>
          <w:szCs w:val="28"/>
        </w:rPr>
        <w:t>является</w:t>
      </w:r>
      <w:proofErr w:type="gramEnd"/>
      <w:r w:rsidRPr="007D6A20">
        <w:rPr>
          <w:color w:val="000000"/>
          <w:sz w:val="28"/>
          <w:szCs w:val="28"/>
        </w:rPr>
        <w:t xml:space="preserve"> прежде всего академическим по характеру отражения лексики как цельной системы, своей нормативности и толковым по типу </w:t>
      </w:r>
      <w:proofErr w:type="spellStart"/>
      <w:r w:rsidRPr="007D6A20">
        <w:rPr>
          <w:color w:val="000000"/>
          <w:sz w:val="28"/>
          <w:szCs w:val="28"/>
        </w:rPr>
        <w:t>семантизации</w:t>
      </w:r>
      <w:proofErr w:type="spellEnd"/>
      <w:r w:rsidRPr="007D6A20">
        <w:rPr>
          <w:color w:val="000000"/>
          <w:sz w:val="28"/>
          <w:szCs w:val="28"/>
        </w:rPr>
        <w:t xml:space="preserve"> слов; вместе с тем ему свойственны элементы энциклопедического словаря в объяснении целого ряда терминов и исторического словаря, так как при толковании значительного количе</w:t>
      </w:r>
      <w:r w:rsidRPr="007D6A20">
        <w:rPr>
          <w:color w:val="000000"/>
          <w:sz w:val="28"/>
          <w:szCs w:val="28"/>
        </w:rPr>
        <w:softHyphen/>
        <w:t>ства слов учитывается характер изменения и развития их семантика (в статье «От редакции» словарь назван толково-историческим и нормативным).</w:t>
      </w:r>
    </w:p>
    <w:p w:rsidR="00A77123" w:rsidRDefault="00A7712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Кроме указанных выше противопоставлений словари характери</w:t>
      </w:r>
      <w:r w:rsidRPr="007D6A20">
        <w:rPr>
          <w:color w:val="000000"/>
          <w:sz w:val="28"/>
          <w:szCs w:val="28"/>
        </w:rPr>
        <w:softHyphen/>
        <w:t>зуются преимущественным аспектом или уровнем описания язы</w:t>
      </w:r>
      <w:r w:rsidRPr="007D6A20">
        <w:rPr>
          <w:color w:val="000000"/>
          <w:sz w:val="28"/>
          <w:szCs w:val="28"/>
        </w:rPr>
        <w:softHyphen/>
        <w:t>ка: ими могут быть семантика слов, их смысловая близость или про</w:t>
      </w:r>
      <w:r w:rsidRPr="007D6A20">
        <w:rPr>
          <w:color w:val="000000"/>
          <w:sz w:val="28"/>
          <w:szCs w:val="28"/>
        </w:rPr>
        <w:softHyphen/>
        <w:t>тивоположность, происхождение слов, их правописание и произноше</w:t>
      </w:r>
      <w:r w:rsidRPr="007D6A20">
        <w:rPr>
          <w:color w:val="000000"/>
          <w:sz w:val="28"/>
          <w:szCs w:val="28"/>
        </w:rPr>
        <w:softHyphen/>
        <w:t>ние, словообразовательная структура, фразеология и т.д. Каждый из аспектов рассматривается в соответствующих словарях.</w:t>
      </w:r>
    </w:p>
    <w:p w:rsidR="00A44373" w:rsidRPr="007D6A20" w:rsidRDefault="00A44373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</w:p>
    <w:p w:rsidR="004E481C" w:rsidRDefault="004E481C" w:rsidP="000C0316">
      <w:pPr>
        <w:pStyle w:val="a6"/>
        <w:shd w:val="clear" w:color="auto" w:fill="FFFFDD"/>
        <w:spacing w:before="0" w:beforeAutospacing="0" w:after="30" w:afterAutospacing="0"/>
        <w:ind w:left="1701" w:right="567" w:firstLine="300"/>
        <w:jc w:val="both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ЗАКЛЮЧЕНИЕ</w:t>
      </w:r>
    </w:p>
    <w:p w:rsidR="00A44373" w:rsidRDefault="00A44373" w:rsidP="000C0316">
      <w:pPr>
        <w:pStyle w:val="a6"/>
        <w:shd w:val="clear" w:color="auto" w:fill="FFFFDD"/>
        <w:spacing w:before="0" w:beforeAutospacing="0" w:after="30" w:afterAutospacing="0"/>
        <w:ind w:left="1701" w:right="567" w:firstLine="300"/>
        <w:jc w:val="both"/>
        <w:rPr>
          <w:color w:val="000000"/>
          <w:sz w:val="28"/>
          <w:szCs w:val="28"/>
        </w:rPr>
      </w:pPr>
    </w:p>
    <w:p w:rsidR="00A44373" w:rsidRDefault="00A44373" w:rsidP="000C0316">
      <w:pPr>
        <w:pStyle w:val="a6"/>
        <w:shd w:val="clear" w:color="auto" w:fill="FFFFDD"/>
        <w:spacing w:before="0" w:beforeAutospacing="0" w:after="30" w:afterAutospacing="0"/>
        <w:ind w:left="1701" w:right="567" w:firstLine="300"/>
        <w:jc w:val="both"/>
        <w:rPr>
          <w:color w:val="000000"/>
          <w:sz w:val="28"/>
          <w:szCs w:val="28"/>
        </w:rPr>
      </w:pPr>
    </w:p>
    <w:p w:rsidR="00A44373" w:rsidRPr="007D6A20" w:rsidRDefault="00A44373" w:rsidP="000C0316">
      <w:pPr>
        <w:pStyle w:val="a6"/>
        <w:shd w:val="clear" w:color="auto" w:fill="FFFFDD"/>
        <w:spacing w:before="0" w:beforeAutospacing="0" w:after="30" w:afterAutospacing="0"/>
        <w:ind w:left="1701" w:right="567" w:firstLine="300"/>
        <w:jc w:val="both"/>
        <w:rPr>
          <w:color w:val="000000"/>
          <w:sz w:val="28"/>
          <w:szCs w:val="28"/>
        </w:rPr>
      </w:pPr>
    </w:p>
    <w:p w:rsidR="004E481C" w:rsidRPr="007D6A20" w:rsidRDefault="004E481C" w:rsidP="000C0316">
      <w:pPr>
        <w:pStyle w:val="a6"/>
        <w:shd w:val="clear" w:color="auto" w:fill="FFFFDD"/>
        <w:spacing w:before="0" w:beforeAutospacing="0" w:after="30" w:afterAutospacing="0"/>
        <w:ind w:left="1701" w:right="567" w:firstLine="300"/>
        <w:jc w:val="both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Словари и справочники – постоянные спутники нашей жизни, служащие нам для расширения знаний и повышения языковой культуры. Их заслуженно называют спутниками цивилизации. Словари – это поистине неисчерпаемая сокровищница национального языка, а так же это и инструмент познания, и интеллектуальный путеводитель, и просто увлекательное чтение. Привычка пользоваться словарями – одна из самых полезных среди тех, которые может приобрести человек, получающий серьезное образование.</w:t>
      </w:r>
    </w:p>
    <w:p w:rsidR="001930AB" w:rsidRPr="007D6A20" w:rsidRDefault="001930AB" w:rsidP="000C0316">
      <w:pPr>
        <w:pStyle w:val="a6"/>
        <w:shd w:val="clear" w:color="auto" w:fill="FFFFFF"/>
        <w:spacing w:before="0" w:beforeAutospacing="0" w:after="30" w:afterAutospacing="0" w:line="330" w:lineRule="atLeast"/>
        <w:ind w:left="1701" w:right="567"/>
        <w:textAlignment w:val="baseline"/>
        <w:rPr>
          <w:color w:val="555555"/>
          <w:sz w:val="28"/>
          <w:szCs w:val="28"/>
        </w:rPr>
      </w:pPr>
      <w:r w:rsidRPr="000C0316">
        <w:rPr>
          <w:sz w:val="28"/>
          <w:szCs w:val="28"/>
        </w:rPr>
        <w:lastRenderedPageBreak/>
        <w:t>Составление словарей – труд кропотливый и долгий. Современная лексикография  представляет собой целую индустрию, которая, удовлетворяя потребность в самых разнообразных  видах информации о слове, активно использует возможности с</w:t>
      </w:r>
      <w:r w:rsidR="00661BEF" w:rsidRPr="000C0316">
        <w:rPr>
          <w:sz w:val="28"/>
          <w:szCs w:val="28"/>
        </w:rPr>
        <w:t>овременной компьютерной техники</w:t>
      </w:r>
      <w:r w:rsidR="00661BEF" w:rsidRPr="007D6A20">
        <w:rPr>
          <w:color w:val="555555"/>
          <w:sz w:val="28"/>
          <w:szCs w:val="28"/>
        </w:rPr>
        <w:t>.</w:t>
      </w: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Сегодня все больше осознается роль словарей в духовной жизни общества, в осмыслении культурного наследия народа. Как замечают Козырев В.А. и Черняк В.Д., «тревожное снижение общего уровня речевой культуры заставляет особенно остро осознать роль словаря как самого важного и незаменимого пособия, формирующего навыки сознательного отношения к своей речи».</w:t>
      </w: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br/>
      </w: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661BEF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b/>
          <w:bCs/>
          <w:color w:val="000000"/>
          <w:sz w:val="28"/>
          <w:szCs w:val="28"/>
        </w:rPr>
      </w:pPr>
      <w:r w:rsidRPr="007D6A20">
        <w:rPr>
          <w:b/>
          <w:bCs/>
          <w:color w:val="000000"/>
          <w:sz w:val="28"/>
          <w:szCs w:val="28"/>
        </w:rPr>
        <w:t>Список литературы:</w:t>
      </w:r>
    </w:p>
    <w:p w:rsidR="00A44373" w:rsidRDefault="00A44373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A44373" w:rsidRDefault="00A44373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A44373" w:rsidRPr="007D6A20" w:rsidRDefault="00A44373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b/>
          <w:bCs/>
          <w:color w:val="000000"/>
          <w:sz w:val="28"/>
          <w:szCs w:val="28"/>
        </w:rPr>
      </w:pPr>
    </w:p>
    <w:p w:rsidR="002D33C0" w:rsidRPr="007D6A20" w:rsidRDefault="002D33C0" w:rsidP="000C0316">
      <w:pPr>
        <w:pStyle w:val="a6"/>
        <w:shd w:val="clear" w:color="auto" w:fill="FFFFDD"/>
        <w:spacing w:before="0" w:beforeAutospacing="0" w:after="30" w:afterAutospacing="0"/>
        <w:ind w:left="1701" w:right="567"/>
        <w:jc w:val="both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1 .А. Н. Васильева. О</w:t>
      </w:r>
      <w:r w:rsidR="00832BD0">
        <w:rPr>
          <w:color w:val="000000"/>
          <w:sz w:val="28"/>
          <w:szCs w:val="28"/>
        </w:rPr>
        <w:t>сновы культуры речи. Москва 2015</w:t>
      </w:r>
      <w:r w:rsidRPr="007D6A20">
        <w:rPr>
          <w:color w:val="000000"/>
          <w:sz w:val="28"/>
          <w:szCs w:val="28"/>
        </w:rPr>
        <w:t xml:space="preserve"> г.</w:t>
      </w:r>
    </w:p>
    <w:p w:rsidR="002D33C0" w:rsidRPr="007D6A20" w:rsidRDefault="002D33C0" w:rsidP="000C0316">
      <w:pPr>
        <w:pStyle w:val="a6"/>
        <w:shd w:val="clear" w:color="auto" w:fill="FFFFDD"/>
        <w:spacing w:before="0" w:beforeAutospacing="0" w:after="30" w:afterAutospacing="0"/>
        <w:ind w:left="1701" w:right="567"/>
        <w:jc w:val="both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2.Гак В.Г. Лексикография; Словарь. - Лингвистический энц</w:t>
      </w:r>
      <w:r w:rsidR="00832BD0">
        <w:rPr>
          <w:color w:val="000000"/>
          <w:sz w:val="28"/>
          <w:szCs w:val="28"/>
        </w:rPr>
        <w:t>иклопедический словарь. М., 2012</w:t>
      </w:r>
    </w:p>
    <w:p w:rsidR="002D33C0" w:rsidRPr="007D6A20" w:rsidRDefault="002D33C0" w:rsidP="000C0316">
      <w:pPr>
        <w:pStyle w:val="a6"/>
        <w:shd w:val="clear" w:color="auto" w:fill="FFFFDD"/>
        <w:spacing w:before="0" w:beforeAutospacing="0" w:after="30" w:afterAutospacing="0"/>
        <w:ind w:left="1701" w:right="567"/>
        <w:jc w:val="both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 xml:space="preserve">3.В.И. Максимова. Русский </w:t>
      </w:r>
      <w:r w:rsidR="00832BD0">
        <w:rPr>
          <w:color w:val="000000"/>
          <w:sz w:val="28"/>
          <w:szCs w:val="28"/>
        </w:rPr>
        <w:t>язык и культура речи. Москва 201</w:t>
      </w:r>
      <w:r w:rsidRPr="007D6A20">
        <w:rPr>
          <w:color w:val="000000"/>
          <w:sz w:val="28"/>
          <w:szCs w:val="28"/>
        </w:rPr>
        <w:t xml:space="preserve">3 </w:t>
      </w:r>
    </w:p>
    <w:p w:rsidR="002D33C0" w:rsidRPr="007D6A20" w:rsidRDefault="002D33C0" w:rsidP="000C0316">
      <w:pPr>
        <w:pStyle w:val="a6"/>
        <w:shd w:val="clear" w:color="auto" w:fill="FFFFDD"/>
        <w:spacing w:before="0" w:beforeAutospacing="0" w:after="30" w:afterAutospacing="0"/>
        <w:ind w:left="1701" w:right="567"/>
        <w:jc w:val="both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4</w:t>
      </w:r>
      <w:r w:rsidR="00661BEF" w:rsidRPr="007D6A20">
        <w:rPr>
          <w:color w:val="000000"/>
          <w:sz w:val="28"/>
          <w:szCs w:val="28"/>
        </w:rPr>
        <w:t>.М.В. Моисеев. Лексикография английского языка. Учебно</w:t>
      </w:r>
      <w:r w:rsidR="00832BD0">
        <w:rPr>
          <w:color w:val="000000"/>
          <w:sz w:val="28"/>
          <w:szCs w:val="28"/>
        </w:rPr>
        <w:t>-методическое пособие. Омск, 201</w:t>
      </w:r>
      <w:r w:rsidR="00661BEF" w:rsidRPr="007D6A20">
        <w:rPr>
          <w:color w:val="000000"/>
          <w:sz w:val="28"/>
          <w:szCs w:val="28"/>
        </w:rPr>
        <w:t>6.</w:t>
      </w:r>
    </w:p>
    <w:p w:rsidR="002D33C0" w:rsidRPr="007D6A20" w:rsidRDefault="002D33C0" w:rsidP="000C0316">
      <w:pPr>
        <w:pStyle w:val="a6"/>
        <w:shd w:val="clear" w:color="auto" w:fill="FFFFDD"/>
        <w:spacing w:before="0" w:beforeAutospacing="0" w:after="30" w:afterAutospacing="0"/>
        <w:ind w:left="1701" w:right="567"/>
        <w:jc w:val="both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5</w:t>
      </w:r>
      <w:r w:rsidR="00661BEF" w:rsidRPr="007D6A20">
        <w:rPr>
          <w:color w:val="000000"/>
          <w:sz w:val="28"/>
          <w:szCs w:val="28"/>
        </w:rPr>
        <w:t>.Новый большой англо-русский словарь под общим руководством акад. Ю.Д. Апресяна (</w:t>
      </w:r>
      <w:proofErr w:type="spellStart"/>
      <w:r w:rsidR="00661BEF" w:rsidRPr="007D6A20">
        <w:rPr>
          <w:color w:val="000000"/>
          <w:sz w:val="28"/>
          <w:szCs w:val="28"/>
        </w:rPr>
        <w:t>онлайн</w:t>
      </w:r>
      <w:proofErr w:type="spellEnd"/>
      <w:r w:rsidR="00661BEF" w:rsidRPr="007D6A20">
        <w:rPr>
          <w:color w:val="000000"/>
          <w:sz w:val="28"/>
          <w:szCs w:val="28"/>
        </w:rPr>
        <w:t xml:space="preserve"> версия</w:t>
      </w:r>
      <w:r w:rsidRPr="007D6A20">
        <w:rPr>
          <w:color w:val="000000"/>
          <w:sz w:val="28"/>
          <w:szCs w:val="28"/>
        </w:rPr>
        <w:t>)</w:t>
      </w:r>
    </w:p>
    <w:p w:rsidR="002D33C0" w:rsidRPr="007D6A20" w:rsidRDefault="002D33C0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6.В.Д. Черняк. Русский язык и культура речи для технических вузов.</w:t>
      </w:r>
      <w:r w:rsidR="00832BD0">
        <w:rPr>
          <w:color w:val="000000"/>
          <w:sz w:val="28"/>
          <w:szCs w:val="28"/>
        </w:rPr>
        <w:t xml:space="preserve"> Изд. «Высшая школа», Москва 201</w:t>
      </w:r>
      <w:r w:rsidRPr="007D6A20">
        <w:rPr>
          <w:color w:val="000000"/>
          <w:sz w:val="28"/>
          <w:szCs w:val="28"/>
        </w:rPr>
        <w:t>3 г.</w:t>
      </w:r>
    </w:p>
    <w:p w:rsidR="002D33C0" w:rsidRPr="007D6A20" w:rsidRDefault="002D33C0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</w:p>
    <w:p w:rsidR="002D33C0" w:rsidRPr="007D6A20" w:rsidRDefault="002D33C0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.</w:t>
      </w:r>
      <w:r w:rsidRPr="007D6A20">
        <w:rPr>
          <w:color w:val="000000"/>
          <w:sz w:val="28"/>
          <w:szCs w:val="28"/>
          <w:u w:val="single"/>
        </w:rPr>
        <w:t>&lt;</w:t>
      </w:r>
      <w:hyperlink r:id="rId8" w:history="1">
        <w:r w:rsidRPr="007D6A20">
          <w:rPr>
            <w:rStyle w:val="a3"/>
            <w:sz w:val="28"/>
            <w:szCs w:val="28"/>
            <w:u w:val="none"/>
          </w:rPr>
          <w:t>http://www.multitran.ru/c/m.exe?l1=1&amp;l2=2&amp;s=growing+nations</w:t>
        </w:r>
      </w:hyperlink>
      <w:r w:rsidRPr="007D6A20">
        <w:rPr>
          <w:color w:val="000000"/>
          <w:sz w:val="28"/>
          <w:szCs w:val="28"/>
          <w:u w:val="single"/>
        </w:rPr>
        <w:t>&gt;</w:t>
      </w: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.</w:t>
      </w:r>
      <w:r w:rsidRPr="007D6A20">
        <w:rPr>
          <w:color w:val="000000"/>
          <w:sz w:val="28"/>
          <w:szCs w:val="28"/>
          <w:u w:val="single"/>
        </w:rPr>
        <w:t>&lt;</w:t>
      </w:r>
      <w:hyperlink r:id="rId9" w:history="1">
        <w:r w:rsidRPr="007D6A20">
          <w:rPr>
            <w:rStyle w:val="a3"/>
            <w:sz w:val="28"/>
            <w:szCs w:val="28"/>
            <w:u w:val="none"/>
          </w:rPr>
          <w:t>http://encyclopaedia.biga.ru/enc/liberal_arts/SLOVAR.html</w:t>
        </w:r>
      </w:hyperlink>
      <w:r w:rsidRPr="007D6A20">
        <w:rPr>
          <w:color w:val="000000"/>
          <w:sz w:val="28"/>
          <w:szCs w:val="28"/>
          <w:u w:val="single"/>
        </w:rPr>
        <w:t>&gt;</w:t>
      </w: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.</w:t>
      </w:r>
      <w:r w:rsidRPr="007D6A20">
        <w:rPr>
          <w:color w:val="000000"/>
          <w:sz w:val="28"/>
          <w:szCs w:val="28"/>
          <w:u w:val="single"/>
        </w:rPr>
        <w:t>&lt;</w:t>
      </w:r>
      <w:hyperlink r:id="rId10" w:history="1">
        <w:r w:rsidRPr="007D6A20">
          <w:rPr>
            <w:rStyle w:val="a3"/>
            <w:color w:val="0A7FBB"/>
            <w:sz w:val="28"/>
            <w:szCs w:val="28"/>
          </w:rPr>
          <w:t>http://www.dict.t-mm.ru/lopatin</w:t>
        </w:r>
      </w:hyperlink>
      <w:r w:rsidRPr="007D6A20">
        <w:rPr>
          <w:color w:val="000000"/>
          <w:sz w:val="28"/>
          <w:szCs w:val="28"/>
          <w:u w:val="single"/>
        </w:rPr>
        <w:t>&gt;</w:t>
      </w: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t>.</w:t>
      </w:r>
      <w:r w:rsidRPr="007D6A20">
        <w:rPr>
          <w:color w:val="000000"/>
          <w:sz w:val="28"/>
          <w:szCs w:val="28"/>
          <w:u w:val="single"/>
        </w:rPr>
        <w:t>&lt;</w:t>
      </w:r>
      <w:hyperlink r:id="rId11" w:history="1">
        <w:r w:rsidRPr="007D6A20">
          <w:rPr>
            <w:rStyle w:val="a3"/>
            <w:sz w:val="28"/>
            <w:szCs w:val="28"/>
            <w:u w:val="none"/>
          </w:rPr>
          <w:t>http://nauka.relis.ru/27/0411/27411048.htm</w:t>
        </w:r>
      </w:hyperlink>
      <w:r w:rsidRPr="007D6A20">
        <w:rPr>
          <w:color w:val="000000"/>
          <w:sz w:val="28"/>
          <w:szCs w:val="28"/>
          <w:u w:val="single"/>
        </w:rPr>
        <w:t>&gt;</w:t>
      </w:r>
    </w:p>
    <w:p w:rsidR="00661BEF" w:rsidRPr="007D6A20" w:rsidRDefault="00661BEF" w:rsidP="000C0316">
      <w:pPr>
        <w:pStyle w:val="a6"/>
        <w:shd w:val="clear" w:color="auto" w:fill="FFFFFF"/>
        <w:spacing w:after="30" w:afterAutospacing="0" w:line="360" w:lineRule="atLeast"/>
        <w:ind w:left="1701" w:right="567"/>
        <w:rPr>
          <w:color w:val="000000"/>
          <w:sz w:val="28"/>
          <w:szCs w:val="28"/>
        </w:rPr>
      </w:pPr>
      <w:r w:rsidRPr="007D6A20">
        <w:rPr>
          <w:color w:val="000000"/>
          <w:sz w:val="28"/>
          <w:szCs w:val="28"/>
        </w:rPr>
        <w:br/>
      </w:r>
    </w:p>
    <w:p w:rsidR="00661BEF" w:rsidRPr="007D6A20" w:rsidRDefault="00661BEF" w:rsidP="000C0316">
      <w:pPr>
        <w:shd w:val="clear" w:color="auto" w:fill="F3F3F3"/>
        <w:spacing w:after="30"/>
        <w:ind w:left="1701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6A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1BEF" w:rsidRPr="007D6A20" w:rsidRDefault="00661BEF" w:rsidP="000C0316">
      <w:pPr>
        <w:shd w:val="clear" w:color="auto" w:fill="F3F3F3"/>
        <w:spacing w:after="30"/>
        <w:ind w:left="1701" w:right="567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7D6A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1BEF" w:rsidRPr="007D6A20" w:rsidRDefault="00661BEF" w:rsidP="000C0316">
      <w:pPr>
        <w:shd w:val="clear" w:color="auto" w:fill="F3F3F3"/>
        <w:spacing w:after="30"/>
        <w:ind w:left="1701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6A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61BEF" w:rsidRPr="007D6A20" w:rsidRDefault="00661BEF" w:rsidP="000C0316">
      <w:pPr>
        <w:pStyle w:val="a6"/>
        <w:shd w:val="clear" w:color="auto" w:fill="FFFFFF"/>
        <w:spacing w:before="0" w:beforeAutospacing="0" w:after="30" w:afterAutospacing="0" w:line="330" w:lineRule="atLeast"/>
        <w:ind w:left="1701" w:right="567"/>
        <w:textAlignment w:val="baseline"/>
        <w:rPr>
          <w:color w:val="555555"/>
          <w:sz w:val="28"/>
          <w:szCs w:val="28"/>
        </w:rPr>
      </w:pPr>
    </w:p>
    <w:p w:rsidR="001930AB" w:rsidRPr="007D6A20" w:rsidRDefault="001930AB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</w:p>
    <w:p w:rsidR="00A77123" w:rsidRPr="007D6A20" w:rsidRDefault="00A77123" w:rsidP="000C0316">
      <w:pPr>
        <w:pStyle w:val="a7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7123" w:rsidRPr="007D6A20" w:rsidRDefault="00A77123" w:rsidP="000C0316">
      <w:pPr>
        <w:shd w:val="clear" w:color="auto" w:fill="FFFFFF"/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123" w:rsidRPr="007D6A20" w:rsidRDefault="00A77123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92" w:rsidRPr="007D6A20" w:rsidRDefault="00981392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92" w:rsidRPr="007D6A20" w:rsidRDefault="00981392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92" w:rsidRPr="007D6A20" w:rsidRDefault="00981392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55" w:rsidRPr="007D6A20" w:rsidRDefault="00140F55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481C" w:rsidRPr="007D6A20" w:rsidRDefault="004E481C" w:rsidP="000C0316">
      <w:pPr>
        <w:spacing w:after="30" w:line="240" w:lineRule="auto"/>
        <w:ind w:left="1701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55" w:rsidRPr="007D6A20" w:rsidRDefault="00140F55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</w:p>
    <w:p w:rsidR="00140F55" w:rsidRPr="007D6A20" w:rsidRDefault="00140F55" w:rsidP="000C0316">
      <w:pPr>
        <w:pStyle w:val="a6"/>
        <w:spacing w:before="225" w:beforeAutospacing="0" w:after="30" w:afterAutospacing="0" w:line="288" w:lineRule="atLeast"/>
        <w:ind w:left="1701" w:right="567"/>
        <w:rPr>
          <w:color w:val="000000"/>
          <w:sz w:val="28"/>
          <w:szCs w:val="28"/>
        </w:rPr>
      </w:pPr>
    </w:p>
    <w:p w:rsidR="00692231" w:rsidRPr="007D6A20" w:rsidRDefault="00692231" w:rsidP="000C0316">
      <w:pPr>
        <w:spacing w:after="30"/>
        <w:ind w:left="1701" w:right="567"/>
        <w:rPr>
          <w:rFonts w:ascii="Times New Roman" w:hAnsi="Times New Roman" w:cs="Times New Roman"/>
          <w:sz w:val="28"/>
          <w:szCs w:val="28"/>
        </w:rPr>
      </w:pPr>
    </w:p>
    <w:sectPr w:rsidR="00692231" w:rsidRPr="007D6A20" w:rsidSect="000C0316">
      <w:footerReference w:type="default" r:id="rId12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86" w:rsidRDefault="00EE5486" w:rsidP="00A44373">
      <w:pPr>
        <w:spacing w:after="0" w:line="240" w:lineRule="auto"/>
      </w:pPr>
      <w:r>
        <w:separator/>
      </w:r>
    </w:p>
  </w:endnote>
  <w:endnote w:type="continuationSeparator" w:id="0">
    <w:p w:rsidR="00EE5486" w:rsidRDefault="00EE5486" w:rsidP="00A4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726"/>
      <w:docPartObj>
        <w:docPartGallery w:val="Page Numbers (Bottom of Page)"/>
        <w:docPartUnique/>
      </w:docPartObj>
    </w:sdtPr>
    <w:sdtContent>
      <w:p w:rsidR="00A44373" w:rsidRDefault="00E440C1">
        <w:pPr>
          <w:pStyle w:val="aa"/>
          <w:jc w:val="center"/>
        </w:pPr>
        <w:fldSimple w:instr=" PAGE   \* MERGEFORMAT ">
          <w:r w:rsidR="00426B2A">
            <w:rPr>
              <w:noProof/>
            </w:rPr>
            <w:t>18</w:t>
          </w:r>
        </w:fldSimple>
      </w:p>
    </w:sdtContent>
  </w:sdt>
  <w:p w:rsidR="00A44373" w:rsidRDefault="00A443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86" w:rsidRDefault="00EE5486" w:rsidP="00A44373">
      <w:pPr>
        <w:spacing w:after="0" w:line="240" w:lineRule="auto"/>
      </w:pPr>
      <w:r>
        <w:separator/>
      </w:r>
    </w:p>
  </w:footnote>
  <w:footnote w:type="continuationSeparator" w:id="0">
    <w:p w:rsidR="00EE5486" w:rsidRDefault="00EE5486" w:rsidP="00A4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3754"/>
    <w:multiLevelType w:val="hybridMultilevel"/>
    <w:tmpl w:val="DD10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63395"/>
    <w:multiLevelType w:val="hybridMultilevel"/>
    <w:tmpl w:val="457AB5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5084E"/>
    <w:multiLevelType w:val="hybridMultilevel"/>
    <w:tmpl w:val="457AB5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6146D"/>
    <w:multiLevelType w:val="hybridMultilevel"/>
    <w:tmpl w:val="DD10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5F3E"/>
    <w:rsid w:val="000C0316"/>
    <w:rsid w:val="000F0016"/>
    <w:rsid w:val="000F2892"/>
    <w:rsid w:val="00117B30"/>
    <w:rsid w:val="00135E04"/>
    <w:rsid w:val="00140F55"/>
    <w:rsid w:val="00176DC8"/>
    <w:rsid w:val="001930AB"/>
    <w:rsid w:val="0024738F"/>
    <w:rsid w:val="002D33C0"/>
    <w:rsid w:val="003C7911"/>
    <w:rsid w:val="00426B2A"/>
    <w:rsid w:val="00447A5F"/>
    <w:rsid w:val="0046012E"/>
    <w:rsid w:val="004679AE"/>
    <w:rsid w:val="004E481C"/>
    <w:rsid w:val="004F7D5C"/>
    <w:rsid w:val="00584616"/>
    <w:rsid w:val="006523D7"/>
    <w:rsid w:val="006538BB"/>
    <w:rsid w:val="00661BEF"/>
    <w:rsid w:val="006913CC"/>
    <w:rsid w:val="00692231"/>
    <w:rsid w:val="006A605F"/>
    <w:rsid w:val="007B4DE9"/>
    <w:rsid w:val="007D6A20"/>
    <w:rsid w:val="00832BD0"/>
    <w:rsid w:val="008556D6"/>
    <w:rsid w:val="00981392"/>
    <w:rsid w:val="009B7269"/>
    <w:rsid w:val="00A44373"/>
    <w:rsid w:val="00A77123"/>
    <w:rsid w:val="00AA4CDE"/>
    <w:rsid w:val="00AB2F51"/>
    <w:rsid w:val="00B3021E"/>
    <w:rsid w:val="00B35F3E"/>
    <w:rsid w:val="00B56ED3"/>
    <w:rsid w:val="00B75190"/>
    <w:rsid w:val="00BB63D2"/>
    <w:rsid w:val="00BF2083"/>
    <w:rsid w:val="00C00FF9"/>
    <w:rsid w:val="00C431B8"/>
    <w:rsid w:val="00C44A9B"/>
    <w:rsid w:val="00C663AE"/>
    <w:rsid w:val="00C70E4B"/>
    <w:rsid w:val="00C746F2"/>
    <w:rsid w:val="00C977DE"/>
    <w:rsid w:val="00CC046A"/>
    <w:rsid w:val="00CF5F99"/>
    <w:rsid w:val="00D11B10"/>
    <w:rsid w:val="00E440C1"/>
    <w:rsid w:val="00E72600"/>
    <w:rsid w:val="00E81BF4"/>
    <w:rsid w:val="00EC2438"/>
    <w:rsid w:val="00EE5486"/>
    <w:rsid w:val="00FB0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51"/>
  </w:style>
  <w:style w:type="paragraph" w:styleId="1">
    <w:name w:val="heading 1"/>
    <w:basedOn w:val="a"/>
    <w:link w:val="10"/>
    <w:uiPriority w:val="9"/>
    <w:qFormat/>
    <w:rsid w:val="00B3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35F3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5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5F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5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5F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35F3E"/>
  </w:style>
  <w:style w:type="paragraph" w:styleId="a4">
    <w:name w:val="Balloon Text"/>
    <w:basedOn w:val="a"/>
    <w:link w:val="a5"/>
    <w:uiPriority w:val="99"/>
    <w:semiHidden/>
    <w:unhideWhenUsed/>
    <w:rsid w:val="00B3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F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linkbar-inner">
    <w:name w:val="entry-linkbar-inner"/>
    <w:basedOn w:val="a0"/>
    <w:rsid w:val="00692231"/>
  </w:style>
  <w:style w:type="character" w:customStyle="1" w:styleId="ljuser">
    <w:name w:val="ljuser"/>
    <w:basedOn w:val="a0"/>
    <w:rsid w:val="00692231"/>
  </w:style>
  <w:style w:type="paragraph" w:styleId="a7">
    <w:name w:val="List Paragraph"/>
    <w:basedOn w:val="a"/>
    <w:uiPriority w:val="34"/>
    <w:qFormat/>
    <w:rsid w:val="004601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4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4373"/>
  </w:style>
  <w:style w:type="paragraph" w:styleId="aa">
    <w:name w:val="footer"/>
    <w:basedOn w:val="a"/>
    <w:link w:val="ab"/>
    <w:uiPriority w:val="99"/>
    <w:unhideWhenUsed/>
    <w:rsid w:val="00A4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478">
          <w:marLeft w:val="0"/>
          <w:marRight w:val="0"/>
          <w:marTop w:val="405"/>
          <w:marBottom w:val="300"/>
          <w:divBdr>
            <w:top w:val="single" w:sz="6" w:space="8" w:color="676262"/>
            <w:left w:val="single" w:sz="6" w:space="10" w:color="676262"/>
            <w:bottom w:val="single" w:sz="6" w:space="8" w:color="676262"/>
            <w:right w:val="single" w:sz="6" w:space="10" w:color="676262"/>
          </w:divBdr>
          <w:divsChild>
            <w:div w:id="1725519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5711">
          <w:marLeft w:val="0"/>
          <w:marRight w:val="0"/>
          <w:marTop w:val="0"/>
          <w:marBottom w:val="300"/>
          <w:divBdr>
            <w:top w:val="single" w:sz="6" w:space="0" w:color="676262"/>
            <w:left w:val="single" w:sz="6" w:space="0" w:color="676262"/>
            <w:bottom w:val="single" w:sz="6" w:space="0" w:color="676262"/>
            <w:right w:val="single" w:sz="6" w:space="0" w:color="676262"/>
          </w:divBdr>
          <w:divsChild>
            <w:div w:id="1437794356">
              <w:marLeft w:val="0"/>
              <w:marRight w:val="0"/>
              <w:marTop w:val="0"/>
              <w:marBottom w:val="0"/>
              <w:divBdr>
                <w:top w:val="none" w:sz="0" w:space="8" w:color="676262"/>
                <w:left w:val="none" w:sz="0" w:space="11" w:color="676262"/>
                <w:bottom w:val="single" w:sz="6" w:space="8" w:color="676262"/>
                <w:right w:val="none" w:sz="0" w:space="11" w:color="676262"/>
              </w:divBdr>
            </w:div>
            <w:div w:id="301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7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734579">
          <w:marLeft w:val="0"/>
          <w:marRight w:val="0"/>
          <w:marTop w:val="0"/>
          <w:marBottom w:val="300"/>
          <w:divBdr>
            <w:top w:val="single" w:sz="6" w:space="0" w:color="676262"/>
            <w:left w:val="single" w:sz="6" w:space="0" w:color="676262"/>
            <w:bottom w:val="single" w:sz="6" w:space="0" w:color="676262"/>
            <w:right w:val="single" w:sz="6" w:space="0" w:color="676262"/>
          </w:divBdr>
          <w:divsChild>
            <w:div w:id="389229972">
              <w:marLeft w:val="0"/>
              <w:marRight w:val="0"/>
              <w:marTop w:val="0"/>
              <w:marBottom w:val="0"/>
              <w:divBdr>
                <w:top w:val="none" w:sz="0" w:space="8" w:color="676262"/>
                <w:left w:val="none" w:sz="0" w:space="11" w:color="676262"/>
                <w:bottom w:val="single" w:sz="6" w:space="8" w:color="676262"/>
                <w:right w:val="none" w:sz="0" w:space="11" w:color="676262"/>
              </w:divBdr>
              <w:divsChild>
                <w:div w:id="1159426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multitran.ru%2Fc%2Fm.exe%3Fl1%3D1%26l2%3D2%26s%3Dgrowing%2Bn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nauka.relis.ru%2F27%2F0411%2F2741104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dict.t-mm.ru%2Flopat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encyclopaedia.biga.ru%2Fenc%2Fliberal_arts%2FSLOVA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E8B8-3CB6-46F3-9DB8-BDA47CAE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3-27T16:37:00Z</dcterms:created>
  <dcterms:modified xsi:type="dcterms:W3CDTF">2022-01-03T13:33:00Z</dcterms:modified>
</cp:coreProperties>
</file>